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58F0" w14:textId="211CF5FC" w:rsidR="007C6EC2" w:rsidRPr="007C6EC2" w:rsidRDefault="007C6EC2" w:rsidP="00995B50">
      <w:pPr>
        <w:spacing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Level: </w:t>
      </w:r>
      <w:r w:rsidR="00995B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Master 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O</w:t>
      </w:r>
      <w:r w:rsidR="00995B5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ne LLA</w:t>
      </w:r>
    </w:p>
    <w:p w14:paraId="4522DF81" w14:textId="77777777" w:rsidR="007C6EC2" w:rsidRPr="009953DE" w:rsidRDefault="007C6EC2" w:rsidP="00995B50">
      <w:pPr>
        <w:spacing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Module: </w:t>
      </w:r>
      <w:r w:rsidR="00995B50" w:rsidRP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SP</w:t>
      </w:r>
    </w:p>
    <w:p w14:paraId="2D620775" w14:textId="1F7FE744" w:rsidR="000B105F" w:rsidRDefault="000B105F" w:rsidP="007C6EC2">
      <w:pPr>
        <w:jc w:val="center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14:paraId="08D7E74F" w14:textId="77777777" w:rsidR="00D92788" w:rsidRDefault="00D92788" w:rsidP="007C6EC2">
      <w:pPr>
        <w:jc w:val="center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14:paraId="24C4F151" w14:textId="385C098C" w:rsidR="007C6EC2" w:rsidRPr="000B105F" w:rsidRDefault="005159BF" w:rsidP="00995B50">
      <w:pPr>
        <w:jc w:val="center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Second</w:t>
      </w:r>
      <w:r w:rsidR="007C6EC2" w:rsidRPr="000B105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Semester </w:t>
      </w:r>
      <w:r w:rsidR="00995B5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Exam</w:t>
      </w:r>
      <w:r w:rsidR="009953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in ESP</w:t>
      </w:r>
    </w:p>
    <w:p w14:paraId="326A73CA" w14:textId="77777777" w:rsidR="007C6EC2" w:rsidRPr="007C6EC2" w:rsidRDefault="007C6EC2" w:rsidP="00BC6717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14:paraId="2620B74E" w14:textId="11C89C50" w:rsidR="009953DE" w:rsidRDefault="000B105F" w:rsidP="009953DE">
      <w:pP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0B105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Que</w:t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s</w:t>
      </w:r>
      <w:r w:rsidRPr="000B105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tion</w:t>
      </w:r>
    </w:p>
    <w:p w14:paraId="6CF9DC0D" w14:textId="66CB40D1" w:rsidR="00780D4E" w:rsidRPr="00546CE5" w:rsidRDefault="00795F8A" w:rsidP="00D92788">
      <w:pPr>
        <w:ind w:firstLine="708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Discuss the </w:t>
      </w:r>
      <w:r w:rsidR="00546CE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interactive pedagogical </w:t>
      </w:r>
      <w:r w:rsidR="005271D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roles of both </w:t>
      </w:r>
      <w:r w:rsidR="00546CE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EFL and ESP in a blended learning </w:t>
      </w:r>
      <w:r w:rsidR="00F0578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context</w:t>
      </w:r>
      <w:r w:rsidR="00D92788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487BCDD7" w14:textId="292CC2E3" w:rsidR="003E05CE" w:rsidRPr="007C6EC2" w:rsidRDefault="00A201C4" w:rsidP="003E05CE">
      <w:pP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7C6EC2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N.B.  </w:t>
      </w:r>
      <w:r w:rsidR="00D3297C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(Due</w:t>
      </w:r>
      <w:r w:rsidR="00C546A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t</w:t>
      </w:r>
      <w:r w:rsidR="00D3297C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o the deadline for keyboarding the online exams’ grades (May 14</w:t>
      </w:r>
      <w:r w:rsidR="00D3297C" w:rsidRPr="00D3297C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D3297C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, 2022) the instructions have been changed). Here are the new ones:</w:t>
      </w:r>
    </w:p>
    <w:p w14:paraId="50949954" w14:textId="280BB470" w:rsidR="00A201C4" w:rsidRPr="007C6EC2" w:rsidRDefault="00A201C4" w:rsidP="003E05CE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T</w:t>
      </w:r>
      <w:r w:rsidR="003E05CE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he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C6717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students have to </w:t>
      </w:r>
      <w:r w:rsidR="003E05CE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take the following instru</w:t>
      </w:r>
      <w:r w:rsidR="00BC6717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ctions into consideration</w:t>
      </w:r>
      <w:r w:rsidR="003E05CE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:</w:t>
      </w:r>
    </w:p>
    <w:p w14:paraId="6FCB1EC1" w14:textId="77777777" w:rsidR="00BC6717" w:rsidRPr="007C6EC2" w:rsidRDefault="00A201C4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Originality</w:t>
      </w:r>
      <w:r w:rsidR="003E05CE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of the work (</w:t>
      </w:r>
      <w:r w:rsidR="00BC6717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it will be checked via " </w:t>
      </w:r>
      <w:r w:rsidR="00BC6717" w:rsidRPr="001A1DB3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  <w:lang w:val="en-US"/>
        </w:rPr>
        <w:t>Plagiarism Checker</w:t>
      </w:r>
      <w:r w:rsidR="00BC6717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";</w:t>
      </w:r>
    </w:p>
    <w:p w14:paraId="5E67B9E3" w14:textId="77777777" w:rsidR="000B105F" w:rsidRDefault="00BC6717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Pay attention to grammar</w:t>
      </w:r>
      <w:r w:rsidR="003E05CE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 mechanics of writing, coherenc</w:t>
      </w:r>
      <w:r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, cohesion,</w:t>
      </w:r>
      <w:r w:rsidR="000B10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completeness</w:t>
      </w:r>
      <w:r w:rsidR="00387CC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</w:t>
      </w:r>
    </w:p>
    <w:p w14:paraId="4C532955" w14:textId="77777777" w:rsidR="007C6EC2" w:rsidRPr="00903526" w:rsidRDefault="00636DBC" w:rsidP="009953DE">
      <w:pPr>
        <w:pStyle w:val="ListParagraph"/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etc.</w:t>
      </w:r>
    </w:p>
    <w:p w14:paraId="2D6582FD" w14:textId="0E7A46A2" w:rsidR="000B105F" w:rsidRDefault="000B105F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Do not forget your </w:t>
      </w:r>
      <w:r w:rsidRPr="001A1DB3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  <w:lang w:val="en-US"/>
        </w:rPr>
        <w:t>full nam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;</w:t>
      </w:r>
    </w:p>
    <w:p w14:paraId="2A5EE6F9" w14:textId="659E8E0E" w:rsidR="007C6EC2" w:rsidRDefault="00546CE5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Exam </w:t>
      </w:r>
      <w:r w:rsidR="007C6EC2" w:rsidRP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paper format: </w:t>
      </w:r>
      <w:r w:rsidR="00780D4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M</w:t>
      </w:r>
      <w:r w:rsidR="007C6EC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argins 2cm </w:t>
      </w:r>
      <w:r w:rsidR="0014240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on</w:t>
      </w:r>
      <w:r w:rsidR="000B105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all sides.</w:t>
      </w:r>
    </w:p>
    <w:p w14:paraId="15CFA7BD" w14:textId="29BADB04" w:rsidR="008072A6" w:rsidRDefault="001A1DB3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13061B">
        <w:rPr>
          <w:rFonts w:asciiTheme="majorBidi" w:hAnsiTheme="majorBidi" w:cstheme="majorBidi"/>
          <w:b/>
          <w:bCs/>
          <w:color w:val="222222"/>
          <w:sz w:val="24"/>
          <w:szCs w:val="24"/>
          <w:highlight w:val="yellow"/>
          <w:shd w:val="clear" w:color="auto" w:fill="FFFFFF"/>
          <w:lang w:val="en-US"/>
        </w:rPr>
        <w:t>Typ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your answers with respect to:      </w:t>
      </w:r>
      <w:r w:rsidR="008072A6" w:rsidRPr="001A1DB3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Font type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15C78" w:rsidRPr="001A1DB3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Times New Roman</w:t>
      </w:r>
      <w:r w:rsidR="00A15C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072A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and </w:t>
      </w:r>
      <w:proofErr w:type="gramStart"/>
      <w:r w:rsidR="008072A6" w:rsidRPr="001A1DB3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size</w:t>
      </w:r>
      <w:r w:rsidR="00A15C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072A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072A6" w:rsidRPr="001A1DB3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12</w:t>
      </w:r>
      <w:proofErr w:type="gramEnd"/>
      <w:r w:rsidR="008072A6" w:rsidRPr="001A1DB3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 xml:space="preserve"> pts</w:t>
      </w:r>
      <w:r w:rsidR="00A15C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;</w:t>
      </w:r>
    </w:p>
    <w:p w14:paraId="197CB8E2" w14:textId="3A6744F8" w:rsidR="001A1DB3" w:rsidRDefault="001A1DB3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Do not exceed the given space</w:t>
      </w:r>
      <w:r w:rsidR="0089266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and time (</w:t>
      </w:r>
      <w:r w:rsidR="00892662" w:rsidRPr="0013061B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4</w:t>
      </w:r>
      <w:r w:rsidR="0013061B" w:rsidRPr="0013061B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8</w:t>
      </w:r>
      <w:r w:rsidR="0089266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) hours; otherwise, </w:t>
      </w:r>
      <w:r w:rsidR="00892662" w:rsidRPr="00892662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no copy will be accepted.</w:t>
      </w:r>
    </w:p>
    <w:p w14:paraId="29B93883" w14:textId="188DA478" w:rsidR="00A15C78" w:rsidRDefault="0013061B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Double  </w:t>
      </w:r>
      <w:r w:rsidR="00A15C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space </w:t>
      </w:r>
      <w:r w:rsidR="00A15C78" w:rsidRPr="0013061B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(</w:t>
      </w:r>
      <w:r w:rsidRPr="0013061B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02</w:t>
      </w:r>
      <w:r w:rsidR="00A15C78" w:rsidRPr="0013061B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  <w:lang w:val="en-US"/>
        </w:rPr>
        <w:t>);</w:t>
      </w:r>
    </w:p>
    <w:p w14:paraId="5A62C9DC" w14:textId="420FA2FE" w:rsidR="000B105F" w:rsidRPr="00795F8A" w:rsidRDefault="000B105F" w:rsidP="009953DE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The </w:t>
      </w:r>
      <w:r w:rsidR="009953DE" w:rsidRPr="009953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EXAM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546CE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papers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should be submitted in word form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not </w:t>
      </w:r>
      <w:r w:rsidR="009953DE" w:rsidRPr="009953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PDF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9953D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via the teacher’s </w:t>
      </w:r>
      <w:r w:rsidR="00795F8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email: </w:t>
      </w:r>
      <w:hyperlink r:id="rId8" w:history="1">
        <w:r w:rsidR="00795F8A" w:rsidRPr="00A937A1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  <w:lang w:val="en-US"/>
          </w:rPr>
          <w:t>n.ghodbane@univ-batna2.dz</w:t>
        </w:r>
      </w:hyperlink>
      <w:r w:rsidR="00A15C78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;</w:t>
      </w:r>
    </w:p>
    <w:p w14:paraId="14A6786C" w14:textId="77777777" w:rsidR="00795F8A" w:rsidRPr="00795F8A" w:rsidRDefault="00795F8A" w:rsidP="00795F8A">
      <w:pPr>
        <w:pStyle w:val="ListParagraph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14:paraId="7AC24007" w14:textId="77777777" w:rsidR="00D3297C" w:rsidRDefault="009953DE" w:rsidP="00D3297C">
      <w:pPr>
        <w:pStyle w:val="ListParagraph"/>
        <w:numPr>
          <w:ilvl w:val="0"/>
          <w:numId w:val="1"/>
        </w:numPr>
        <w:ind w:left="284" w:hanging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Deadline </w:t>
      </w:r>
      <w:r w:rsidRPr="001A1DB3">
        <w:rPr>
          <w:rFonts w:asciiTheme="majorBidi" w:hAnsiTheme="majorBidi" w:cstheme="majorBidi"/>
          <w:b/>
          <w:bCs/>
          <w:color w:val="222222"/>
          <w:sz w:val="24"/>
          <w:szCs w:val="24"/>
          <w:highlight w:val="yellow"/>
          <w:shd w:val="clear" w:color="auto" w:fill="FFFFFF"/>
          <w:lang w:val="en-US"/>
        </w:rPr>
        <w:t>48</w:t>
      </w:r>
      <w:r w:rsidR="005159BF" w:rsidRPr="001A1DB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5159B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Hours</w:t>
      </w:r>
      <w:r w:rsidR="00A15C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; and</w:t>
      </w:r>
    </w:p>
    <w:p w14:paraId="091F555E" w14:textId="77777777" w:rsidR="00D3297C" w:rsidRPr="00D3297C" w:rsidRDefault="00D3297C" w:rsidP="00D3297C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14:paraId="0CEE79F7" w14:textId="727222F5" w:rsidR="00A15C78" w:rsidRPr="00D3297C" w:rsidRDefault="00A15C78" w:rsidP="00D3297C">
      <w:pPr>
        <w:pStyle w:val="ListParagraph"/>
        <w:numPr>
          <w:ilvl w:val="0"/>
          <w:numId w:val="1"/>
        </w:numPr>
        <w:ind w:left="0" w:firstLine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5159BF" w:rsidRPr="00D3297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Answer </w:t>
      </w:r>
      <w:r w:rsidR="001A1DB3" w:rsidRPr="00D3297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on</w:t>
      </w:r>
      <w:r w:rsidR="005159BF" w:rsidRPr="00D3297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page 2 below</w:t>
      </w:r>
      <w:r w:rsidR="0030576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156CA4C3" w14:textId="77777777" w:rsidR="00A15C78" w:rsidRPr="00A15C78" w:rsidRDefault="00A15C78" w:rsidP="00A15C78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14:paraId="5C03B612" w14:textId="57F829A8" w:rsidR="00A15C78" w:rsidRDefault="00207D15" w:rsidP="00A15C78">
      <w:pPr>
        <w:pStyle w:val="ListParagraph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Dr. GHODBANE                                                                                           GOOD LUCK</w:t>
      </w:r>
    </w:p>
    <w:p w14:paraId="33C9B56C" w14:textId="77777777" w:rsidR="00A15C78" w:rsidRPr="00A15C78" w:rsidRDefault="00A15C78" w:rsidP="00A15C7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DA7BE4B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4B7C00FA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4386E221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4B9B124B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4C1AA81D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45A7FBF1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3BCB101A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3A61EE35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3E6DFAFA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2E5B5489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685AEF3D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1D98D075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357A544E" w14:textId="77777777" w:rsidR="00A15C78" w:rsidRDefault="00A15C78" w:rsidP="00A15C78">
      <w:pPr>
        <w:pStyle w:val="ListParagraph"/>
        <w:ind w:left="284"/>
        <w:rPr>
          <w:rFonts w:asciiTheme="majorBidi" w:hAnsiTheme="majorBidi" w:cstheme="majorBidi"/>
          <w:sz w:val="24"/>
          <w:szCs w:val="24"/>
          <w:lang w:val="en-US"/>
        </w:rPr>
      </w:pPr>
    </w:p>
    <w:p w14:paraId="1C8037CE" w14:textId="2E5DB19D" w:rsidR="001A1DB3" w:rsidRPr="00A15C78" w:rsidRDefault="00207D15" w:rsidP="00A15C78">
      <w:pPr>
        <w:pStyle w:val="ListParagraph"/>
        <w:ind w:left="284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SP////////</w:t>
      </w:r>
      <w:r w:rsidR="001648BB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1A1DB3" w:rsidRPr="00A15C78">
        <w:rPr>
          <w:rFonts w:asciiTheme="majorBidi" w:hAnsiTheme="majorBidi" w:cstheme="majorBidi"/>
          <w:sz w:val="24"/>
          <w:szCs w:val="24"/>
          <w:lang w:val="en-US"/>
        </w:rPr>
        <w:t>Student’s Name………………………………………………………………………</w:t>
      </w:r>
    </w:p>
    <w:p w14:paraId="741BD827" w14:textId="12B06AC8" w:rsidR="001A1DB3" w:rsidRPr="00207D15" w:rsidRDefault="001A1DB3" w:rsidP="001A1DB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07D15">
        <w:rPr>
          <w:rFonts w:asciiTheme="majorBidi" w:hAnsiTheme="majorBidi" w:cstheme="majorBidi"/>
          <w:b/>
          <w:bCs/>
          <w:sz w:val="24"/>
          <w:szCs w:val="24"/>
          <w:lang w:val="en-US"/>
        </w:rPr>
        <w:t>Answer</w:t>
      </w:r>
    </w:p>
    <w:p w14:paraId="14FD28F7" w14:textId="26CDA534" w:rsidR="00207D15" w:rsidRDefault="00207D15" w:rsidP="00207D15">
      <w:pPr>
        <w:spacing w:line="48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13061B">
        <w:rPr>
          <w:rFonts w:asciiTheme="majorBidi" w:hAnsiTheme="majorBidi" w:cstheme="majorBidi"/>
          <w:b/>
          <w:bCs/>
          <w:sz w:val="24"/>
          <w:szCs w:val="24"/>
          <w:lang w:val="en-US"/>
        </w:rPr>
        <w:t>Intro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1A9BB" w14:textId="491528B8" w:rsidR="00207D15" w:rsidRDefault="00207D15" w:rsidP="00F05789">
      <w:pPr>
        <w:tabs>
          <w:tab w:val="left" w:pos="4678"/>
        </w:tabs>
        <w:spacing w:line="48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13061B">
        <w:rPr>
          <w:rFonts w:asciiTheme="majorBidi" w:hAnsiTheme="majorBidi" w:cstheme="majorBidi"/>
          <w:b/>
          <w:bCs/>
          <w:sz w:val="24"/>
          <w:szCs w:val="24"/>
          <w:lang w:val="en-US"/>
        </w:rPr>
        <w:t>Body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65E12" w14:textId="2943195D" w:rsidR="001A1DB3" w:rsidRDefault="001648BB" w:rsidP="0013061B">
      <w:pPr>
        <w:spacing w:line="48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13061B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4A94A294" wp14:editId="26C72DF4">
            <wp:simplePos x="0" y="0"/>
            <wp:positionH relativeFrom="column">
              <wp:posOffset>6118860</wp:posOffset>
            </wp:positionH>
            <wp:positionV relativeFrom="paragraph">
              <wp:posOffset>1301750</wp:posOffset>
            </wp:positionV>
            <wp:extent cx="485775" cy="433070"/>
            <wp:effectExtent l="0" t="0" r="0" b="0"/>
            <wp:wrapSquare wrapText="bothSides"/>
            <wp:docPr id="4" name="Picture 4" descr="znak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sto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t="7057" r="8945" b="6166"/>
                    <a:stretch/>
                  </pic:blipFill>
                  <pic:spPr bwMode="auto">
                    <a:xfrm>
                      <a:off x="0" y="0"/>
                      <a:ext cx="48577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7D15" w:rsidRPr="0013061B">
        <w:rPr>
          <w:rFonts w:asciiTheme="majorBidi" w:hAnsiTheme="majorBidi" w:cstheme="majorBidi"/>
          <w:b/>
          <w:bCs/>
          <w:sz w:val="24"/>
          <w:szCs w:val="24"/>
          <w:lang w:val="en-US"/>
        </w:rPr>
        <w:t>Conc</w:t>
      </w:r>
      <w:r w:rsidR="00207D15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>…...</w:t>
      </w:r>
      <w:r w:rsidR="00207D15">
        <w:rPr>
          <w:rFonts w:asciiTheme="majorBidi" w:hAnsiTheme="majorBidi" w:cstheme="majorBidi"/>
          <w:sz w:val="24"/>
          <w:szCs w:val="24"/>
          <w:lang w:val="en-US"/>
        </w:rPr>
        <w:t>……………</w:t>
      </w:r>
      <w:r w:rsidR="0013061B">
        <w:rPr>
          <w:rFonts w:asciiTheme="majorBidi" w:hAnsiTheme="majorBidi" w:cstheme="majorBidi"/>
          <w:sz w:val="24"/>
          <w:szCs w:val="24"/>
          <w:lang w:val="en-US"/>
        </w:rPr>
        <w:t>……..</w:t>
      </w:r>
    </w:p>
    <w:p w14:paraId="7C14F028" w14:textId="4A4E3B8C" w:rsidR="001A1DB3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64F54EF" w14:textId="1C7A1DF5" w:rsidR="001A1DB3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3DBFE46" w14:textId="79B674BB" w:rsidR="001A1DB3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7A917B4" w14:textId="6A04B94F" w:rsidR="001A1DB3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538981F" w14:textId="2730BE4C" w:rsidR="001A1DB3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40125B4" w14:textId="0B1037CC" w:rsidR="001A1DB3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8393294" w14:textId="77777777" w:rsidR="001A1DB3" w:rsidRPr="007C6EC2" w:rsidRDefault="001A1DB3" w:rsidP="00847C95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1A1DB3" w:rsidRPr="007C6EC2" w:rsidSect="001A1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CF13" w14:textId="77777777" w:rsidR="00400503" w:rsidRDefault="00400503" w:rsidP="00847C95">
      <w:pPr>
        <w:spacing w:after="0" w:line="240" w:lineRule="auto"/>
      </w:pPr>
      <w:r>
        <w:separator/>
      </w:r>
    </w:p>
  </w:endnote>
  <w:endnote w:type="continuationSeparator" w:id="0">
    <w:p w14:paraId="4D50C12F" w14:textId="77777777" w:rsidR="00400503" w:rsidRDefault="00400503" w:rsidP="0084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1172" w14:textId="77777777" w:rsidR="00847C95" w:rsidRDefault="00847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22485"/>
      <w:docPartObj>
        <w:docPartGallery w:val="Page Numbers (Bottom of Page)"/>
        <w:docPartUnique/>
      </w:docPartObj>
    </w:sdtPr>
    <w:sdtEndPr/>
    <w:sdtContent>
      <w:p w14:paraId="1123F22E" w14:textId="77777777" w:rsidR="00847C95" w:rsidRDefault="00BE1FA7">
        <w:pPr>
          <w:pStyle w:val="Footer"/>
          <w:jc w:val="right"/>
        </w:pPr>
        <w:r>
          <w:fldChar w:fldCharType="begin"/>
        </w:r>
        <w:r w:rsidR="00C31158">
          <w:instrText xml:space="preserve"> PAGE   \* MERGEFORMAT </w:instrText>
        </w:r>
        <w:r>
          <w:fldChar w:fldCharType="separate"/>
        </w:r>
        <w:r w:rsidR="007E2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E8243" w14:textId="77777777" w:rsidR="00847C95" w:rsidRDefault="00847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BF42" w14:textId="77777777" w:rsidR="00847C95" w:rsidRDefault="0084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975A" w14:textId="77777777" w:rsidR="00400503" w:rsidRDefault="00400503" w:rsidP="00847C95">
      <w:pPr>
        <w:spacing w:after="0" w:line="240" w:lineRule="auto"/>
      </w:pPr>
      <w:r>
        <w:separator/>
      </w:r>
    </w:p>
  </w:footnote>
  <w:footnote w:type="continuationSeparator" w:id="0">
    <w:p w14:paraId="04543C61" w14:textId="77777777" w:rsidR="00400503" w:rsidRDefault="00400503" w:rsidP="0084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C2D4" w14:textId="77777777" w:rsidR="00847C95" w:rsidRDefault="00847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18DA" w14:textId="77777777" w:rsidR="00847C95" w:rsidRDefault="00847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9E73" w14:textId="77777777" w:rsidR="00847C95" w:rsidRDefault="00847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15E8"/>
    <w:multiLevelType w:val="hybridMultilevel"/>
    <w:tmpl w:val="26D0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5C81"/>
    <w:multiLevelType w:val="hybridMultilevel"/>
    <w:tmpl w:val="03288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9265">
    <w:abstractNumId w:val="1"/>
  </w:num>
  <w:num w:numId="2" w16cid:durableId="104675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F2"/>
    <w:rsid w:val="00000AB9"/>
    <w:rsid w:val="00000B1E"/>
    <w:rsid w:val="00001401"/>
    <w:rsid w:val="00001E86"/>
    <w:rsid w:val="00003F3D"/>
    <w:rsid w:val="000051B1"/>
    <w:rsid w:val="000052F9"/>
    <w:rsid w:val="000057F7"/>
    <w:rsid w:val="0000659C"/>
    <w:rsid w:val="00007B0A"/>
    <w:rsid w:val="00007F74"/>
    <w:rsid w:val="0001091D"/>
    <w:rsid w:val="00010962"/>
    <w:rsid w:val="00013206"/>
    <w:rsid w:val="00014079"/>
    <w:rsid w:val="00015174"/>
    <w:rsid w:val="00015289"/>
    <w:rsid w:val="000153BF"/>
    <w:rsid w:val="00015778"/>
    <w:rsid w:val="00015DD8"/>
    <w:rsid w:val="000161A0"/>
    <w:rsid w:val="00016440"/>
    <w:rsid w:val="00016A6B"/>
    <w:rsid w:val="00017FD8"/>
    <w:rsid w:val="000202FC"/>
    <w:rsid w:val="00020342"/>
    <w:rsid w:val="0002103B"/>
    <w:rsid w:val="000215D2"/>
    <w:rsid w:val="000228EC"/>
    <w:rsid w:val="00023A2D"/>
    <w:rsid w:val="00024423"/>
    <w:rsid w:val="00025319"/>
    <w:rsid w:val="00025D58"/>
    <w:rsid w:val="00026BFE"/>
    <w:rsid w:val="000271E5"/>
    <w:rsid w:val="000311DE"/>
    <w:rsid w:val="0003128E"/>
    <w:rsid w:val="00035A7E"/>
    <w:rsid w:val="0003633F"/>
    <w:rsid w:val="00041EFE"/>
    <w:rsid w:val="000426DC"/>
    <w:rsid w:val="0004603D"/>
    <w:rsid w:val="000478A6"/>
    <w:rsid w:val="00047CCA"/>
    <w:rsid w:val="000500DE"/>
    <w:rsid w:val="000557F2"/>
    <w:rsid w:val="00056A06"/>
    <w:rsid w:val="000577DE"/>
    <w:rsid w:val="00057AB3"/>
    <w:rsid w:val="0006215E"/>
    <w:rsid w:val="000626CF"/>
    <w:rsid w:val="000628C7"/>
    <w:rsid w:val="000628DC"/>
    <w:rsid w:val="00062D55"/>
    <w:rsid w:val="0006307A"/>
    <w:rsid w:val="00063832"/>
    <w:rsid w:val="00064D45"/>
    <w:rsid w:val="00064FBE"/>
    <w:rsid w:val="00065E4F"/>
    <w:rsid w:val="00066CFC"/>
    <w:rsid w:val="00066D72"/>
    <w:rsid w:val="000673D4"/>
    <w:rsid w:val="00070021"/>
    <w:rsid w:val="00070F11"/>
    <w:rsid w:val="00071719"/>
    <w:rsid w:val="000728B8"/>
    <w:rsid w:val="000743DD"/>
    <w:rsid w:val="0007610A"/>
    <w:rsid w:val="000775F7"/>
    <w:rsid w:val="0008123F"/>
    <w:rsid w:val="000814F7"/>
    <w:rsid w:val="000823DF"/>
    <w:rsid w:val="00082DA9"/>
    <w:rsid w:val="0008404E"/>
    <w:rsid w:val="00085F19"/>
    <w:rsid w:val="000871D5"/>
    <w:rsid w:val="00087E74"/>
    <w:rsid w:val="000931BE"/>
    <w:rsid w:val="00095679"/>
    <w:rsid w:val="00096719"/>
    <w:rsid w:val="00096E0A"/>
    <w:rsid w:val="00097249"/>
    <w:rsid w:val="000975FD"/>
    <w:rsid w:val="00097C10"/>
    <w:rsid w:val="000A2279"/>
    <w:rsid w:val="000B05DA"/>
    <w:rsid w:val="000B0D41"/>
    <w:rsid w:val="000B105F"/>
    <w:rsid w:val="000B1A45"/>
    <w:rsid w:val="000B4200"/>
    <w:rsid w:val="000B4764"/>
    <w:rsid w:val="000B4C58"/>
    <w:rsid w:val="000B4C82"/>
    <w:rsid w:val="000B5D0D"/>
    <w:rsid w:val="000B6432"/>
    <w:rsid w:val="000B6D24"/>
    <w:rsid w:val="000B73EB"/>
    <w:rsid w:val="000B7BD3"/>
    <w:rsid w:val="000C0EFE"/>
    <w:rsid w:val="000C1280"/>
    <w:rsid w:val="000C1D1E"/>
    <w:rsid w:val="000C2D6E"/>
    <w:rsid w:val="000C3815"/>
    <w:rsid w:val="000C38EC"/>
    <w:rsid w:val="000D154C"/>
    <w:rsid w:val="000D1682"/>
    <w:rsid w:val="000D1F22"/>
    <w:rsid w:val="000D29E4"/>
    <w:rsid w:val="000D4166"/>
    <w:rsid w:val="000D59A9"/>
    <w:rsid w:val="000D6807"/>
    <w:rsid w:val="000D71B9"/>
    <w:rsid w:val="000E1C23"/>
    <w:rsid w:val="000E29AB"/>
    <w:rsid w:val="000E2C7C"/>
    <w:rsid w:val="000E3A38"/>
    <w:rsid w:val="000E4F21"/>
    <w:rsid w:val="000E7F97"/>
    <w:rsid w:val="000F7A40"/>
    <w:rsid w:val="001032C2"/>
    <w:rsid w:val="00104301"/>
    <w:rsid w:val="00105742"/>
    <w:rsid w:val="001108E3"/>
    <w:rsid w:val="00111EA7"/>
    <w:rsid w:val="00112253"/>
    <w:rsid w:val="00114C1C"/>
    <w:rsid w:val="00114ED6"/>
    <w:rsid w:val="00114EFF"/>
    <w:rsid w:val="0011556C"/>
    <w:rsid w:val="00116E93"/>
    <w:rsid w:val="0011701B"/>
    <w:rsid w:val="0012079A"/>
    <w:rsid w:val="00120E86"/>
    <w:rsid w:val="00122C08"/>
    <w:rsid w:val="0012390D"/>
    <w:rsid w:val="00123B20"/>
    <w:rsid w:val="00127981"/>
    <w:rsid w:val="0013061B"/>
    <w:rsid w:val="00131BEB"/>
    <w:rsid w:val="00132164"/>
    <w:rsid w:val="00132544"/>
    <w:rsid w:val="0013393C"/>
    <w:rsid w:val="001358CA"/>
    <w:rsid w:val="00136F55"/>
    <w:rsid w:val="001417DB"/>
    <w:rsid w:val="00141E23"/>
    <w:rsid w:val="00142409"/>
    <w:rsid w:val="001429A9"/>
    <w:rsid w:val="001438A3"/>
    <w:rsid w:val="00145A79"/>
    <w:rsid w:val="001506FC"/>
    <w:rsid w:val="00150FD9"/>
    <w:rsid w:val="00151580"/>
    <w:rsid w:val="0015179A"/>
    <w:rsid w:val="00151F22"/>
    <w:rsid w:val="0015234D"/>
    <w:rsid w:val="0015236C"/>
    <w:rsid w:val="00153BC6"/>
    <w:rsid w:val="00154AC6"/>
    <w:rsid w:val="00155ED1"/>
    <w:rsid w:val="00156251"/>
    <w:rsid w:val="0015668A"/>
    <w:rsid w:val="0015731C"/>
    <w:rsid w:val="00161706"/>
    <w:rsid w:val="00163003"/>
    <w:rsid w:val="001648BB"/>
    <w:rsid w:val="00164AE4"/>
    <w:rsid w:val="00165AD9"/>
    <w:rsid w:val="0016739A"/>
    <w:rsid w:val="00170D8F"/>
    <w:rsid w:val="001716E4"/>
    <w:rsid w:val="00173715"/>
    <w:rsid w:val="00174548"/>
    <w:rsid w:val="00174E70"/>
    <w:rsid w:val="0017575E"/>
    <w:rsid w:val="00175E88"/>
    <w:rsid w:val="00176AA9"/>
    <w:rsid w:val="00180BD9"/>
    <w:rsid w:val="001834F6"/>
    <w:rsid w:val="00184B90"/>
    <w:rsid w:val="00191A29"/>
    <w:rsid w:val="00193462"/>
    <w:rsid w:val="00195A94"/>
    <w:rsid w:val="001967E5"/>
    <w:rsid w:val="00196C78"/>
    <w:rsid w:val="0019763B"/>
    <w:rsid w:val="001A1065"/>
    <w:rsid w:val="001A1DB3"/>
    <w:rsid w:val="001A2B69"/>
    <w:rsid w:val="001A362F"/>
    <w:rsid w:val="001A3A24"/>
    <w:rsid w:val="001A3ED6"/>
    <w:rsid w:val="001A47F1"/>
    <w:rsid w:val="001A59AE"/>
    <w:rsid w:val="001A5E02"/>
    <w:rsid w:val="001A618F"/>
    <w:rsid w:val="001A7081"/>
    <w:rsid w:val="001B020D"/>
    <w:rsid w:val="001B0805"/>
    <w:rsid w:val="001B190B"/>
    <w:rsid w:val="001B36BB"/>
    <w:rsid w:val="001B409E"/>
    <w:rsid w:val="001B4F1A"/>
    <w:rsid w:val="001B560E"/>
    <w:rsid w:val="001B6068"/>
    <w:rsid w:val="001C0B8B"/>
    <w:rsid w:val="001C15BE"/>
    <w:rsid w:val="001C26D3"/>
    <w:rsid w:val="001C374F"/>
    <w:rsid w:val="001C3DAE"/>
    <w:rsid w:val="001C4405"/>
    <w:rsid w:val="001C52F9"/>
    <w:rsid w:val="001C639C"/>
    <w:rsid w:val="001C7A08"/>
    <w:rsid w:val="001D1377"/>
    <w:rsid w:val="001D473B"/>
    <w:rsid w:val="001D533E"/>
    <w:rsid w:val="001D617B"/>
    <w:rsid w:val="001D65C5"/>
    <w:rsid w:val="001D7E89"/>
    <w:rsid w:val="001E20C4"/>
    <w:rsid w:val="001E27A1"/>
    <w:rsid w:val="001E6C1E"/>
    <w:rsid w:val="001F09F8"/>
    <w:rsid w:val="001F1F27"/>
    <w:rsid w:val="001F2D96"/>
    <w:rsid w:val="001F3A88"/>
    <w:rsid w:val="001F3E65"/>
    <w:rsid w:val="001F4BFC"/>
    <w:rsid w:val="001F6613"/>
    <w:rsid w:val="001F7274"/>
    <w:rsid w:val="001F7F85"/>
    <w:rsid w:val="002009A7"/>
    <w:rsid w:val="00200B68"/>
    <w:rsid w:val="0020286A"/>
    <w:rsid w:val="002038E4"/>
    <w:rsid w:val="002046BF"/>
    <w:rsid w:val="00204B32"/>
    <w:rsid w:val="00206896"/>
    <w:rsid w:val="00207D15"/>
    <w:rsid w:val="0021080D"/>
    <w:rsid w:val="0021243F"/>
    <w:rsid w:val="00212D6D"/>
    <w:rsid w:val="00213217"/>
    <w:rsid w:val="0021726F"/>
    <w:rsid w:val="00217DFF"/>
    <w:rsid w:val="00220017"/>
    <w:rsid w:val="0022263F"/>
    <w:rsid w:val="002267CD"/>
    <w:rsid w:val="002268BE"/>
    <w:rsid w:val="0023139D"/>
    <w:rsid w:val="002316F8"/>
    <w:rsid w:val="00231B33"/>
    <w:rsid w:val="00231CB7"/>
    <w:rsid w:val="00232008"/>
    <w:rsid w:val="00233A07"/>
    <w:rsid w:val="00233B0C"/>
    <w:rsid w:val="00234532"/>
    <w:rsid w:val="0023515B"/>
    <w:rsid w:val="00235241"/>
    <w:rsid w:val="00236519"/>
    <w:rsid w:val="00236F18"/>
    <w:rsid w:val="002377E8"/>
    <w:rsid w:val="00237B8B"/>
    <w:rsid w:val="00237BE8"/>
    <w:rsid w:val="002409EE"/>
    <w:rsid w:val="00241002"/>
    <w:rsid w:val="00242B97"/>
    <w:rsid w:val="00243527"/>
    <w:rsid w:val="00243D37"/>
    <w:rsid w:val="00244502"/>
    <w:rsid w:val="00244D63"/>
    <w:rsid w:val="00245753"/>
    <w:rsid w:val="0024629E"/>
    <w:rsid w:val="00247CFE"/>
    <w:rsid w:val="00250268"/>
    <w:rsid w:val="00250D02"/>
    <w:rsid w:val="002512F5"/>
    <w:rsid w:val="00252903"/>
    <w:rsid w:val="002537C4"/>
    <w:rsid w:val="00254103"/>
    <w:rsid w:val="002601B4"/>
    <w:rsid w:val="00260960"/>
    <w:rsid w:val="0026270F"/>
    <w:rsid w:val="002634D0"/>
    <w:rsid w:val="00263B28"/>
    <w:rsid w:val="00264984"/>
    <w:rsid w:val="00266394"/>
    <w:rsid w:val="002663E1"/>
    <w:rsid w:val="002665AB"/>
    <w:rsid w:val="00267333"/>
    <w:rsid w:val="00271681"/>
    <w:rsid w:val="0028294A"/>
    <w:rsid w:val="00282C8F"/>
    <w:rsid w:val="00283866"/>
    <w:rsid w:val="00283982"/>
    <w:rsid w:val="002860CA"/>
    <w:rsid w:val="0028611F"/>
    <w:rsid w:val="00286A21"/>
    <w:rsid w:val="002901F3"/>
    <w:rsid w:val="002908A1"/>
    <w:rsid w:val="0029154F"/>
    <w:rsid w:val="00293F8A"/>
    <w:rsid w:val="00296EA2"/>
    <w:rsid w:val="00297A93"/>
    <w:rsid w:val="002A1768"/>
    <w:rsid w:val="002A1EF0"/>
    <w:rsid w:val="002A40D1"/>
    <w:rsid w:val="002A56B0"/>
    <w:rsid w:val="002A5815"/>
    <w:rsid w:val="002A6FFE"/>
    <w:rsid w:val="002B06C0"/>
    <w:rsid w:val="002B100A"/>
    <w:rsid w:val="002B38FD"/>
    <w:rsid w:val="002B59A6"/>
    <w:rsid w:val="002B5D76"/>
    <w:rsid w:val="002B7324"/>
    <w:rsid w:val="002C040D"/>
    <w:rsid w:val="002C413B"/>
    <w:rsid w:val="002C4F54"/>
    <w:rsid w:val="002C66B2"/>
    <w:rsid w:val="002C6D10"/>
    <w:rsid w:val="002C6D37"/>
    <w:rsid w:val="002C7198"/>
    <w:rsid w:val="002D0C53"/>
    <w:rsid w:val="002D145F"/>
    <w:rsid w:val="002D1D94"/>
    <w:rsid w:val="002D4099"/>
    <w:rsid w:val="002D7795"/>
    <w:rsid w:val="002E0537"/>
    <w:rsid w:val="002E0748"/>
    <w:rsid w:val="002E159E"/>
    <w:rsid w:val="002E1DEA"/>
    <w:rsid w:val="002E2F54"/>
    <w:rsid w:val="002E5F78"/>
    <w:rsid w:val="002E6952"/>
    <w:rsid w:val="002E6B8B"/>
    <w:rsid w:val="002E6D93"/>
    <w:rsid w:val="002F5473"/>
    <w:rsid w:val="002F567A"/>
    <w:rsid w:val="002F61DA"/>
    <w:rsid w:val="002F7A6F"/>
    <w:rsid w:val="00300F34"/>
    <w:rsid w:val="00302A42"/>
    <w:rsid w:val="00302ED7"/>
    <w:rsid w:val="00305761"/>
    <w:rsid w:val="00310FEB"/>
    <w:rsid w:val="00311CFB"/>
    <w:rsid w:val="0031268F"/>
    <w:rsid w:val="00313A4C"/>
    <w:rsid w:val="00317500"/>
    <w:rsid w:val="00317A86"/>
    <w:rsid w:val="00322489"/>
    <w:rsid w:val="00322FAC"/>
    <w:rsid w:val="0032357E"/>
    <w:rsid w:val="00323EEC"/>
    <w:rsid w:val="00325BEA"/>
    <w:rsid w:val="0032750E"/>
    <w:rsid w:val="003316FD"/>
    <w:rsid w:val="00332AAB"/>
    <w:rsid w:val="00336DCA"/>
    <w:rsid w:val="00337AF6"/>
    <w:rsid w:val="00340D7E"/>
    <w:rsid w:val="00340FBD"/>
    <w:rsid w:val="0034120E"/>
    <w:rsid w:val="00343557"/>
    <w:rsid w:val="00343AF8"/>
    <w:rsid w:val="00343C7F"/>
    <w:rsid w:val="003446B7"/>
    <w:rsid w:val="00345F02"/>
    <w:rsid w:val="00346B3B"/>
    <w:rsid w:val="00346FB8"/>
    <w:rsid w:val="00351BB2"/>
    <w:rsid w:val="00351F06"/>
    <w:rsid w:val="00352393"/>
    <w:rsid w:val="00353659"/>
    <w:rsid w:val="003536D4"/>
    <w:rsid w:val="00353CD5"/>
    <w:rsid w:val="003545D4"/>
    <w:rsid w:val="00355E06"/>
    <w:rsid w:val="00356433"/>
    <w:rsid w:val="003565C8"/>
    <w:rsid w:val="00357209"/>
    <w:rsid w:val="003579A2"/>
    <w:rsid w:val="00357A14"/>
    <w:rsid w:val="00360A9B"/>
    <w:rsid w:val="0036224D"/>
    <w:rsid w:val="0036273D"/>
    <w:rsid w:val="00364AE7"/>
    <w:rsid w:val="00365DB6"/>
    <w:rsid w:val="00365F05"/>
    <w:rsid w:val="00366697"/>
    <w:rsid w:val="00367566"/>
    <w:rsid w:val="00370748"/>
    <w:rsid w:val="003747A3"/>
    <w:rsid w:val="0037601D"/>
    <w:rsid w:val="0038010E"/>
    <w:rsid w:val="003813D3"/>
    <w:rsid w:val="00381A32"/>
    <w:rsid w:val="003835CB"/>
    <w:rsid w:val="00385B1D"/>
    <w:rsid w:val="00387CC6"/>
    <w:rsid w:val="0039096E"/>
    <w:rsid w:val="003912E5"/>
    <w:rsid w:val="003917CC"/>
    <w:rsid w:val="003921E3"/>
    <w:rsid w:val="00392F5E"/>
    <w:rsid w:val="00393593"/>
    <w:rsid w:val="00393638"/>
    <w:rsid w:val="00394714"/>
    <w:rsid w:val="00394C35"/>
    <w:rsid w:val="00395D7A"/>
    <w:rsid w:val="00396A18"/>
    <w:rsid w:val="00397AA6"/>
    <w:rsid w:val="003A09E8"/>
    <w:rsid w:val="003A68AB"/>
    <w:rsid w:val="003B024E"/>
    <w:rsid w:val="003B04A6"/>
    <w:rsid w:val="003B0BA8"/>
    <w:rsid w:val="003B2CB9"/>
    <w:rsid w:val="003B3F22"/>
    <w:rsid w:val="003B49E8"/>
    <w:rsid w:val="003B53A5"/>
    <w:rsid w:val="003B623C"/>
    <w:rsid w:val="003B76DC"/>
    <w:rsid w:val="003C050D"/>
    <w:rsid w:val="003C2ECB"/>
    <w:rsid w:val="003C3CFC"/>
    <w:rsid w:val="003C5339"/>
    <w:rsid w:val="003C5CF5"/>
    <w:rsid w:val="003C62D1"/>
    <w:rsid w:val="003C6E58"/>
    <w:rsid w:val="003C71C7"/>
    <w:rsid w:val="003C7387"/>
    <w:rsid w:val="003D1825"/>
    <w:rsid w:val="003D503C"/>
    <w:rsid w:val="003D61EE"/>
    <w:rsid w:val="003D6677"/>
    <w:rsid w:val="003D70EB"/>
    <w:rsid w:val="003D765D"/>
    <w:rsid w:val="003D7C33"/>
    <w:rsid w:val="003E0596"/>
    <w:rsid w:val="003E05CE"/>
    <w:rsid w:val="003E2471"/>
    <w:rsid w:val="003E25A2"/>
    <w:rsid w:val="003E338B"/>
    <w:rsid w:val="003E3AB2"/>
    <w:rsid w:val="003E45AD"/>
    <w:rsid w:val="003E539A"/>
    <w:rsid w:val="003E69A9"/>
    <w:rsid w:val="003F0107"/>
    <w:rsid w:val="003F19AF"/>
    <w:rsid w:val="003F1BB9"/>
    <w:rsid w:val="003F3698"/>
    <w:rsid w:val="003F4C8E"/>
    <w:rsid w:val="003F5EA5"/>
    <w:rsid w:val="003F617C"/>
    <w:rsid w:val="003F7677"/>
    <w:rsid w:val="003F7F49"/>
    <w:rsid w:val="00400503"/>
    <w:rsid w:val="00400BF1"/>
    <w:rsid w:val="00400E7B"/>
    <w:rsid w:val="004010CB"/>
    <w:rsid w:val="004010F7"/>
    <w:rsid w:val="00401387"/>
    <w:rsid w:val="004026EC"/>
    <w:rsid w:val="00402D54"/>
    <w:rsid w:val="00404439"/>
    <w:rsid w:val="00404CCE"/>
    <w:rsid w:val="004058B9"/>
    <w:rsid w:val="004065CC"/>
    <w:rsid w:val="004116C1"/>
    <w:rsid w:val="00411701"/>
    <w:rsid w:val="00411B90"/>
    <w:rsid w:val="0041412A"/>
    <w:rsid w:val="0041498E"/>
    <w:rsid w:val="00414B70"/>
    <w:rsid w:val="00414CA3"/>
    <w:rsid w:val="004175B4"/>
    <w:rsid w:val="00420AED"/>
    <w:rsid w:val="00422438"/>
    <w:rsid w:val="00422493"/>
    <w:rsid w:val="00425A66"/>
    <w:rsid w:val="00427117"/>
    <w:rsid w:val="00427BE3"/>
    <w:rsid w:val="00431710"/>
    <w:rsid w:val="00433E34"/>
    <w:rsid w:val="0043543B"/>
    <w:rsid w:val="00435BCE"/>
    <w:rsid w:val="00436838"/>
    <w:rsid w:val="00436E06"/>
    <w:rsid w:val="004417BF"/>
    <w:rsid w:val="0044239E"/>
    <w:rsid w:val="0044379C"/>
    <w:rsid w:val="004438E1"/>
    <w:rsid w:val="00443A58"/>
    <w:rsid w:val="004453CF"/>
    <w:rsid w:val="00445666"/>
    <w:rsid w:val="00445F12"/>
    <w:rsid w:val="004462BF"/>
    <w:rsid w:val="00446BD4"/>
    <w:rsid w:val="0044763B"/>
    <w:rsid w:val="00447EF2"/>
    <w:rsid w:val="004500A0"/>
    <w:rsid w:val="00451910"/>
    <w:rsid w:val="004522F1"/>
    <w:rsid w:val="00452D77"/>
    <w:rsid w:val="00452E91"/>
    <w:rsid w:val="00456489"/>
    <w:rsid w:val="0046198E"/>
    <w:rsid w:val="00463C6E"/>
    <w:rsid w:val="00464668"/>
    <w:rsid w:val="004662B2"/>
    <w:rsid w:val="004674AC"/>
    <w:rsid w:val="00467942"/>
    <w:rsid w:val="004700DA"/>
    <w:rsid w:val="004705FD"/>
    <w:rsid w:val="0047270F"/>
    <w:rsid w:val="0047365F"/>
    <w:rsid w:val="00474248"/>
    <w:rsid w:val="00474855"/>
    <w:rsid w:val="00474D79"/>
    <w:rsid w:val="00476DA5"/>
    <w:rsid w:val="00476E15"/>
    <w:rsid w:val="0047727D"/>
    <w:rsid w:val="0048398A"/>
    <w:rsid w:val="00483E35"/>
    <w:rsid w:val="00484F8D"/>
    <w:rsid w:val="00485B0E"/>
    <w:rsid w:val="0048644B"/>
    <w:rsid w:val="00486A9F"/>
    <w:rsid w:val="00487179"/>
    <w:rsid w:val="004902EF"/>
    <w:rsid w:val="004906F4"/>
    <w:rsid w:val="004911D4"/>
    <w:rsid w:val="004912A7"/>
    <w:rsid w:val="00491377"/>
    <w:rsid w:val="0049199B"/>
    <w:rsid w:val="00492EA7"/>
    <w:rsid w:val="0049611D"/>
    <w:rsid w:val="004A0C22"/>
    <w:rsid w:val="004A0F04"/>
    <w:rsid w:val="004A271E"/>
    <w:rsid w:val="004A2F88"/>
    <w:rsid w:val="004A331F"/>
    <w:rsid w:val="004A34F7"/>
    <w:rsid w:val="004A36C8"/>
    <w:rsid w:val="004A3CD3"/>
    <w:rsid w:val="004A3F25"/>
    <w:rsid w:val="004A4824"/>
    <w:rsid w:val="004A6630"/>
    <w:rsid w:val="004A6B19"/>
    <w:rsid w:val="004B07C3"/>
    <w:rsid w:val="004B25CC"/>
    <w:rsid w:val="004B2DE2"/>
    <w:rsid w:val="004B60B5"/>
    <w:rsid w:val="004B6393"/>
    <w:rsid w:val="004B7463"/>
    <w:rsid w:val="004B7D32"/>
    <w:rsid w:val="004C2F5D"/>
    <w:rsid w:val="004C3976"/>
    <w:rsid w:val="004C491F"/>
    <w:rsid w:val="004C5215"/>
    <w:rsid w:val="004C63BC"/>
    <w:rsid w:val="004D0D87"/>
    <w:rsid w:val="004D1D09"/>
    <w:rsid w:val="004D2B6F"/>
    <w:rsid w:val="004D31AF"/>
    <w:rsid w:val="004D3BB5"/>
    <w:rsid w:val="004D45EC"/>
    <w:rsid w:val="004D4FAA"/>
    <w:rsid w:val="004D5D5D"/>
    <w:rsid w:val="004D5DC8"/>
    <w:rsid w:val="004D5F15"/>
    <w:rsid w:val="004D6CA4"/>
    <w:rsid w:val="004D6D40"/>
    <w:rsid w:val="004D71BC"/>
    <w:rsid w:val="004D7714"/>
    <w:rsid w:val="004E07D9"/>
    <w:rsid w:val="004E10F4"/>
    <w:rsid w:val="004E3F66"/>
    <w:rsid w:val="004E4166"/>
    <w:rsid w:val="004E5A4B"/>
    <w:rsid w:val="004F4D76"/>
    <w:rsid w:val="004F6AD1"/>
    <w:rsid w:val="004F7B38"/>
    <w:rsid w:val="005007C7"/>
    <w:rsid w:val="00501FD5"/>
    <w:rsid w:val="005026F4"/>
    <w:rsid w:val="005028ED"/>
    <w:rsid w:val="00502928"/>
    <w:rsid w:val="00504302"/>
    <w:rsid w:val="00504EA4"/>
    <w:rsid w:val="005054D9"/>
    <w:rsid w:val="00505D3A"/>
    <w:rsid w:val="00505FFE"/>
    <w:rsid w:val="00506020"/>
    <w:rsid w:val="00511237"/>
    <w:rsid w:val="0051176A"/>
    <w:rsid w:val="00513C06"/>
    <w:rsid w:val="005142F7"/>
    <w:rsid w:val="00515051"/>
    <w:rsid w:val="00515381"/>
    <w:rsid w:val="005159BF"/>
    <w:rsid w:val="00515EEF"/>
    <w:rsid w:val="00522627"/>
    <w:rsid w:val="005271D0"/>
    <w:rsid w:val="00531749"/>
    <w:rsid w:val="00533AC4"/>
    <w:rsid w:val="005347F8"/>
    <w:rsid w:val="00535AD1"/>
    <w:rsid w:val="00536ED5"/>
    <w:rsid w:val="0053708F"/>
    <w:rsid w:val="0053715F"/>
    <w:rsid w:val="005402BB"/>
    <w:rsid w:val="00540536"/>
    <w:rsid w:val="00540D15"/>
    <w:rsid w:val="00541C4C"/>
    <w:rsid w:val="00542AD5"/>
    <w:rsid w:val="0054329D"/>
    <w:rsid w:val="00546CE5"/>
    <w:rsid w:val="00550FCF"/>
    <w:rsid w:val="00552226"/>
    <w:rsid w:val="00560538"/>
    <w:rsid w:val="0056454A"/>
    <w:rsid w:val="00564AF6"/>
    <w:rsid w:val="00565294"/>
    <w:rsid w:val="00566247"/>
    <w:rsid w:val="00571534"/>
    <w:rsid w:val="0057290F"/>
    <w:rsid w:val="00572FFB"/>
    <w:rsid w:val="00573438"/>
    <w:rsid w:val="005774E3"/>
    <w:rsid w:val="0057770C"/>
    <w:rsid w:val="00580174"/>
    <w:rsid w:val="005809F9"/>
    <w:rsid w:val="00584B8E"/>
    <w:rsid w:val="00587CAA"/>
    <w:rsid w:val="0059245E"/>
    <w:rsid w:val="005924D5"/>
    <w:rsid w:val="0059279B"/>
    <w:rsid w:val="00593BB3"/>
    <w:rsid w:val="005941E6"/>
    <w:rsid w:val="005947FB"/>
    <w:rsid w:val="0059582C"/>
    <w:rsid w:val="00596168"/>
    <w:rsid w:val="005965B8"/>
    <w:rsid w:val="005A00E3"/>
    <w:rsid w:val="005A0466"/>
    <w:rsid w:val="005A21D0"/>
    <w:rsid w:val="005A23B8"/>
    <w:rsid w:val="005A2505"/>
    <w:rsid w:val="005A3C3A"/>
    <w:rsid w:val="005B32CC"/>
    <w:rsid w:val="005B5E18"/>
    <w:rsid w:val="005B64ED"/>
    <w:rsid w:val="005C4415"/>
    <w:rsid w:val="005C7576"/>
    <w:rsid w:val="005D04A5"/>
    <w:rsid w:val="005D05E5"/>
    <w:rsid w:val="005D0C6F"/>
    <w:rsid w:val="005D327B"/>
    <w:rsid w:val="005D4F29"/>
    <w:rsid w:val="005D50F1"/>
    <w:rsid w:val="005D672C"/>
    <w:rsid w:val="005E0864"/>
    <w:rsid w:val="005E1250"/>
    <w:rsid w:val="005E1889"/>
    <w:rsid w:val="005E2CA0"/>
    <w:rsid w:val="005E346F"/>
    <w:rsid w:val="005E5557"/>
    <w:rsid w:val="005E5F91"/>
    <w:rsid w:val="005E6BD3"/>
    <w:rsid w:val="005E764B"/>
    <w:rsid w:val="005F09EB"/>
    <w:rsid w:val="005F147E"/>
    <w:rsid w:val="005F22ED"/>
    <w:rsid w:val="005F3A71"/>
    <w:rsid w:val="005F6157"/>
    <w:rsid w:val="005F6901"/>
    <w:rsid w:val="005F6AAC"/>
    <w:rsid w:val="005F76AF"/>
    <w:rsid w:val="005F79C7"/>
    <w:rsid w:val="0060040A"/>
    <w:rsid w:val="00600995"/>
    <w:rsid w:val="00602268"/>
    <w:rsid w:val="006053ED"/>
    <w:rsid w:val="0060652C"/>
    <w:rsid w:val="006114C3"/>
    <w:rsid w:val="006119F2"/>
    <w:rsid w:val="006125C9"/>
    <w:rsid w:val="00615C1A"/>
    <w:rsid w:val="00617E3F"/>
    <w:rsid w:val="00620763"/>
    <w:rsid w:val="0062101B"/>
    <w:rsid w:val="00624DDC"/>
    <w:rsid w:val="006258DC"/>
    <w:rsid w:val="00625DE6"/>
    <w:rsid w:val="006323CB"/>
    <w:rsid w:val="00632928"/>
    <w:rsid w:val="00632F7A"/>
    <w:rsid w:val="00634912"/>
    <w:rsid w:val="00634DD3"/>
    <w:rsid w:val="00636DBC"/>
    <w:rsid w:val="006374B3"/>
    <w:rsid w:val="006406C6"/>
    <w:rsid w:val="00642528"/>
    <w:rsid w:val="00642BA5"/>
    <w:rsid w:val="00642EE8"/>
    <w:rsid w:val="00644C55"/>
    <w:rsid w:val="00645AA2"/>
    <w:rsid w:val="00645F43"/>
    <w:rsid w:val="0064780E"/>
    <w:rsid w:val="0064799D"/>
    <w:rsid w:val="00651718"/>
    <w:rsid w:val="00651824"/>
    <w:rsid w:val="00653452"/>
    <w:rsid w:val="00653DD6"/>
    <w:rsid w:val="00654AA3"/>
    <w:rsid w:val="00655670"/>
    <w:rsid w:val="00656C2F"/>
    <w:rsid w:val="00657D4B"/>
    <w:rsid w:val="006606EB"/>
    <w:rsid w:val="00660990"/>
    <w:rsid w:val="00660D49"/>
    <w:rsid w:val="00660DB3"/>
    <w:rsid w:val="00663633"/>
    <w:rsid w:val="00663995"/>
    <w:rsid w:val="00663CB4"/>
    <w:rsid w:val="00663D9B"/>
    <w:rsid w:val="006641E3"/>
    <w:rsid w:val="0066424F"/>
    <w:rsid w:val="006644EA"/>
    <w:rsid w:val="0066451F"/>
    <w:rsid w:val="006646CE"/>
    <w:rsid w:val="00664AAF"/>
    <w:rsid w:val="00664D68"/>
    <w:rsid w:val="0066537A"/>
    <w:rsid w:val="00666916"/>
    <w:rsid w:val="00671180"/>
    <w:rsid w:val="00671784"/>
    <w:rsid w:val="0067219F"/>
    <w:rsid w:val="00672C3F"/>
    <w:rsid w:val="00676D37"/>
    <w:rsid w:val="0068335A"/>
    <w:rsid w:val="006844CF"/>
    <w:rsid w:val="00690916"/>
    <w:rsid w:val="00692706"/>
    <w:rsid w:val="00693171"/>
    <w:rsid w:val="00693B0C"/>
    <w:rsid w:val="00694478"/>
    <w:rsid w:val="0069474A"/>
    <w:rsid w:val="006A03EC"/>
    <w:rsid w:val="006A26B7"/>
    <w:rsid w:val="006A472C"/>
    <w:rsid w:val="006A4C5C"/>
    <w:rsid w:val="006A4F07"/>
    <w:rsid w:val="006A5160"/>
    <w:rsid w:val="006A5DD8"/>
    <w:rsid w:val="006A611D"/>
    <w:rsid w:val="006A66B5"/>
    <w:rsid w:val="006A6CB1"/>
    <w:rsid w:val="006A6CD7"/>
    <w:rsid w:val="006A7295"/>
    <w:rsid w:val="006A7E10"/>
    <w:rsid w:val="006B1E12"/>
    <w:rsid w:val="006B244E"/>
    <w:rsid w:val="006B4589"/>
    <w:rsid w:val="006B584C"/>
    <w:rsid w:val="006B6665"/>
    <w:rsid w:val="006C0A72"/>
    <w:rsid w:val="006C1E6B"/>
    <w:rsid w:val="006C2E96"/>
    <w:rsid w:val="006C35E2"/>
    <w:rsid w:val="006C6C90"/>
    <w:rsid w:val="006D0C16"/>
    <w:rsid w:val="006D2257"/>
    <w:rsid w:val="006D26FF"/>
    <w:rsid w:val="006D408E"/>
    <w:rsid w:val="006D66FC"/>
    <w:rsid w:val="006D7B24"/>
    <w:rsid w:val="006E0099"/>
    <w:rsid w:val="006E231B"/>
    <w:rsid w:val="006E4BF8"/>
    <w:rsid w:val="006F10F0"/>
    <w:rsid w:val="006F1415"/>
    <w:rsid w:val="006F3FA9"/>
    <w:rsid w:val="006F44AC"/>
    <w:rsid w:val="006F59C2"/>
    <w:rsid w:val="006F6C96"/>
    <w:rsid w:val="006F6FAC"/>
    <w:rsid w:val="006F7305"/>
    <w:rsid w:val="007009EE"/>
    <w:rsid w:val="00700FC6"/>
    <w:rsid w:val="00701224"/>
    <w:rsid w:val="0070323E"/>
    <w:rsid w:val="00703249"/>
    <w:rsid w:val="00704C51"/>
    <w:rsid w:val="00705691"/>
    <w:rsid w:val="00707232"/>
    <w:rsid w:val="00712127"/>
    <w:rsid w:val="00713165"/>
    <w:rsid w:val="007139A1"/>
    <w:rsid w:val="007143F7"/>
    <w:rsid w:val="007146BD"/>
    <w:rsid w:val="00715148"/>
    <w:rsid w:val="00717BA5"/>
    <w:rsid w:val="007239F2"/>
    <w:rsid w:val="00723B38"/>
    <w:rsid w:val="00725F19"/>
    <w:rsid w:val="00726CB1"/>
    <w:rsid w:val="007273D1"/>
    <w:rsid w:val="00727B3F"/>
    <w:rsid w:val="007323B7"/>
    <w:rsid w:val="00733230"/>
    <w:rsid w:val="007350DD"/>
    <w:rsid w:val="007354B4"/>
    <w:rsid w:val="00735C1E"/>
    <w:rsid w:val="007371E8"/>
    <w:rsid w:val="0074071C"/>
    <w:rsid w:val="00741229"/>
    <w:rsid w:val="007417C8"/>
    <w:rsid w:val="0074227B"/>
    <w:rsid w:val="00743B8E"/>
    <w:rsid w:val="00744048"/>
    <w:rsid w:val="0074517D"/>
    <w:rsid w:val="00745378"/>
    <w:rsid w:val="007459EE"/>
    <w:rsid w:val="0074759E"/>
    <w:rsid w:val="007522FC"/>
    <w:rsid w:val="00752601"/>
    <w:rsid w:val="00752F7E"/>
    <w:rsid w:val="007540AF"/>
    <w:rsid w:val="00754B4C"/>
    <w:rsid w:val="007556FA"/>
    <w:rsid w:val="00755BD8"/>
    <w:rsid w:val="00755F06"/>
    <w:rsid w:val="007607C5"/>
    <w:rsid w:val="00760EDD"/>
    <w:rsid w:val="00761BF8"/>
    <w:rsid w:val="007623E9"/>
    <w:rsid w:val="007625EE"/>
    <w:rsid w:val="00762841"/>
    <w:rsid w:val="0076299E"/>
    <w:rsid w:val="00762BF5"/>
    <w:rsid w:val="00762F89"/>
    <w:rsid w:val="0076314C"/>
    <w:rsid w:val="00765D8C"/>
    <w:rsid w:val="007668C6"/>
    <w:rsid w:val="00770C29"/>
    <w:rsid w:val="0077115F"/>
    <w:rsid w:val="00772926"/>
    <w:rsid w:val="00772F6A"/>
    <w:rsid w:val="00774441"/>
    <w:rsid w:val="007753DA"/>
    <w:rsid w:val="007755EF"/>
    <w:rsid w:val="00775A96"/>
    <w:rsid w:val="00780706"/>
    <w:rsid w:val="00780D4E"/>
    <w:rsid w:val="00781F91"/>
    <w:rsid w:val="007825C0"/>
    <w:rsid w:val="00782DED"/>
    <w:rsid w:val="007830E9"/>
    <w:rsid w:val="007855B0"/>
    <w:rsid w:val="007865EF"/>
    <w:rsid w:val="0078703E"/>
    <w:rsid w:val="00787611"/>
    <w:rsid w:val="00787A20"/>
    <w:rsid w:val="00787D25"/>
    <w:rsid w:val="00787EDC"/>
    <w:rsid w:val="0079052A"/>
    <w:rsid w:val="007923C0"/>
    <w:rsid w:val="00792578"/>
    <w:rsid w:val="007930D5"/>
    <w:rsid w:val="007935D5"/>
    <w:rsid w:val="00793711"/>
    <w:rsid w:val="0079452F"/>
    <w:rsid w:val="00795F8A"/>
    <w:rsid w:val="00795FD4"/>
    <w:rsid w:val="0079654E"/>
    <w:rsid w:val="0079707E"/>
    <w:rsid w:val="0079736C"/>
    <w:rsid w:val="00797616"/>
    <w:rsid w:val="007A17EB"/>
    <w:rsid w:val="007A1BCE"/>
    <w:rsid w:val="007A1C3B"/>
    <w:rsid w:val="007A2E9F"/>
    <w:rsid w:val="007A3010"/>
    <w:rsid w:val="007A380D"/>
    <w:rsid w:val="007A4674"/>
    <w:rsid w:val="007A4999"/>
    <w:rsid w:val="007A4C8C"/>
    <w:rsid w:val="007A4E63"/>
    <w:rsid w:val="007A54F0"/>
    <w:rsid w:val="007A643B"/>
    <w:rsid w:val="007A68FD"/>
    <w:rsid w:val="007B16E4"/>
    <w:rsid w:val="007B18E1"/>
    <w:rsid w:val="007B1B58"/>
    <w:rsid w:val="007B2B77"/>
    <w:rsid w:val="007B3D22"/>
    <w:rsid w:val="007B42A6"/>
    <w:rsid w:val="007B5442"/>
    <w:rsid w:val="007B5ED6"/>
    <w:rsid w:val="007B7890"/>
    <w:rsid w:val="007C007B"/>
    <w:rsid w:val="007C14B5"/>
    <w:rsid w:val="007C3841"/>
    <w:rsid w:val="007C3E18"/>
    <w:rsid w:val="007C42DD"/>
    <w:rsid w:val="007C565F"/>
    <w:rsid w:val="007C6EC2"/>
    <w:rsid w:val="007C7E02"/>
    <w:rsid w:val="007D026D"/>
    <w:rsid w:val="007D0FCE"/>
    <w:rsid w:val="007D2185"/>
    <w:rsid w:val="007D235B"/>
    <w:rsid w:val="007D51D8"/>
    <w:rsid w:val="007D545B"/>
    <w:rsid w:val="007D556C"/>
    <w:rsid w:val="007D7736"/>
    <w:rsid w:val="007E0DF0"/>
    <w:rsid w:val="007E1937"/>
    <w:rsid w:val="007E1A0A"/>
    <w:rsid w:val="007E24A0"/>
    <w:rsid w:val="007E25C8"/>
    <w:rsid w:val="007E608E"/>
    <w:rsid w:val="007E6688"/>
    <w:rsid w:val="007E6951"/>
    <w:rsid w:val="007E6E91"/>
    <w:rsid w:val="007E7125"/>
    <w:rsid w:val="007E740B"/>
    <w:rsid w:val="007F0A24"/>
    <w:rsid w:val="007F26E2"/>
    <w:rsid w:val="007F2C2A"/>
    <w:rsid w:val="007F2DC4"/>
    <w:rsid w:val="007F2E6B"/>
    <w:rsid w:val="007F35E6"/>
    <w:rsid w:val="007F5884"/>
    <w:rsid w:val="007F5C30"/>
    <w:rsid w:val="007F6984"/>
    <w:rsid w:val="00800F8A"/>
    <w:rsid w:val="00801CA2"/>
    <w:rsid w:val="00804892"/>
    <w:rsid w:val="00804CC1"/>
    <w:rsid w:val="00804DB9"/>
    <w:rsid w:val="00806938"/>
    <w:rsid w:val="008072A6"/>
    <w:rsid w:val="00810565"/>
    <w:rsid w:val="0081065F"/>
    <w:rsid w:val="008107D7"/>
    <w:rsid w:val="008121BB"/>
    <w:rsid w:val="0081288F"/>
    <w:rsid w:val="008136AD"/>
    <w:rsid w:val="00813D30"/>
    <w:rsid w:val="008143FC"/>
    <w:rsid w:val="008152E6"/>
    <w:rsid w:val="00815694"/>
    <w:rsid w:val="00820E86"/>
    <w:rsid w:val="00822D5F"/>
    <w:rsid w:val="00823733"/>
    <w:rsid w:val="008237B5"/>
    <w:rsid w:val="00825402"/>
    <w:rsid w:val="008254BC"/>
    <w:rsid w:val="00825F86"/>
    <w:rsid w:val="0082613A"/>
    <w:rsid w:val="00826C94"/>
    <w:rsid w:val="00827643"/>
    <w:rsid w:val="00830C8F"/>
    <w:rsid w:val="00831717"/>
    <w:rsid w:val="00832541"/>
    <w:rsid w:val="00832D75"/>
    <w:rsid w:val="0083527C"/>
    <w:rsid w:val="00835E8F"/>
    <w:rsid w:val="00836298"/>
    <w:rsid w:val="008362B2"/>
    <w:rsid w:val="00837385"/>
    <w:rsid w:val="00841AB2"/>
    <w:rsid w:val="00844670"/>
    <w:rsid w:val="00846382"/>
    <w:rsid w:val="00847444"/>
    <w:rsid w:val="00847C0E"/>
    <w:rsid w:val="00847C95"/>
    <w:rsid w:val="00852397"/>
    <w:rsid w:val="00853F10"/>
    <w:rsid w:val="008551DC"/>
    <w:rsid w:val="00855543"/>
    <w:rsid w:val="00855CFD"/>
    <w:rsid w:val="00855F91"/>
    <w:rsid w:val="008572CC"/>
    <w:rsid w:val="0085796A"/>
    <w:rsid w:val="00861D42"/>
    <w:rsid w:val="00861E56"/>
    <w:rsid w:val="00864197"/>
    <w:rsid w:val="00865772"/>
    <w:rsid w:val="008673D5"/>
    <w:rsid w:val="00870110"/>
    <w:rsid w:val="0087084A"/>
    <w:rsid w:val="00870C07"/>
    <w:rsid w:val="00870C9A"/>
    <w:rsid w:val="00873789"/>
    <w:rsid w:val="00873B08"/>
    <w:rsid w:val="00874CE9"/>
    <w:rsid w:val="00875340"/>
    <w:rsid w:val="00880A14"/>
    <w:rsid w:val="0088189A"/>
    <w:rsid w:val="00881D0D"/>
    <w:rsid w:val="00881D85"/>
    <w:rsid w:val="0088213B"/>
    <w:rsid w:val="00883C7E"/>
    <w:rsid w:val="00883F39"/>
    <w:rsid w:val="008841FC"/>
    <w:rsid w:val="00885039"/>
    <w:rsid w:val="00885F3C"/>
    <w:rsid w:val="0088606B"/>
    <w:rsid w:val="00886C06"/>
    <w:rsid w:val="008875C0"/>
    <w:rsid w:val="0088774A"/>
    <w:rsid w:val="008909AD"/>
    <w:rsid w:val="00890D81"/>
    <w:rsid w:val="008919C6"/>
    <w:rsid w:val="00891F20"/>
    <w:rsid w:val="00892324"/>
    <w:rsid w:val="00892662"/>
    <w:rsid w:val="00894E30"/>
    <w:rsid w:val="0089550A"/>
    <w:rsid w:val="008956FB"/>
    <w:rsid w:val="008957F6"/>
    <w:rsid w:val="00896200"/>
    <w:rsid w:val="008963F5"/>
    <w:rsid w:val="00897035"/>
    <w:rsid w:val="008979A6"/>
    <w:rsid w:val="008A0341"/>
    <w:rsid w:val="008A262E"/>
    <w:rsid w:val="008A5006"/>
    <w:rsid w:val="008A58D9"/>
    <w:rsid w:val="008A629F"/>
    <w:rsid w:val="008A79E1"/>
    <w:rsid w:val="008A7DE6"/>
    <w:rsid w:val="008A7FDD"/>
    <w:rsid w:val="008B1308"/>
    <w:rsid w:val="008B1D6A"/>
    <w:rsid w:val="008B2B96"/>
    <w:rsid w:val="008B37B6"/>
    <w:rsid w:val="008B554A"/>
    <w:rsid w:val="008B6088"/>
    <w:rsid w:val="008B7849"/>
    <w:rsid w:val="008C06E3"/>
    <w:rsid w:val="008C17F2"/>
    <w:rsid w:val="008C309F"/>
    <w:rsid w:val="008C31C4"/>
    <w:rsid w:val="008C4C85"/>
    <w:rsid w:val="008C5EFD"/>
    <w:rsid w:val="008C5F9E"/>
    <w:rsid w:val="008C64BA"/>
    <w:rsid w:val="008C6986"/>
    <w:rsid w:val="008C7AF5"/>
    <w:rsid w:val="008D1FFC"/>
    <w:rsid w:val="008D285C"/>
    <w:rsid w:val="008D6C9B"/>
    <w:rsid w:val="008D78E8"/>
    <w:rsid w:val="008E1472"/>
    <w:rsid w:val="008E14EB"/>
    <w:rsid w:val="008E2F91"/>
    <w:rsid w:val="008E43A9"/>
    <w:rsid w:val="008E7091"/>
    <w:rsid w:val="008E70B9"/>
    <w:rsid w:val="008F243C"/>
    <w:rsid w:val="008F29CC"/>
    <w:rsid w:val="008F4896"/>
    <w:rsid w:val="008F4B70"/>
    <w:rsid w:val="008F549B"/>
    <w:rsid w:val="008F6761"/>
    <w:rsid w:val="008F7B8B"/>
    <w:rsid w:val="009031DE"/>
    <w:rsid w:val="0090322F"/>
    <w:rsid w:val="00903526"/>
    <w:rsid w:val="009066C1"/>
    <w:rsid w:val="00906BC2"/>
    <w:rsid w:val="00910CA2"/>
    <w:rsid w:val="00914E0E"/>
    <w:rsid w:val="00917616"/>
    <w:rsid w:val="00917F1F"/>
    <w:rsid w:val="009215A1"/>
    <w:rsid w:val="00921CA3"/>
    <w:rsid w:val="00921D50"/>
    <w:rsid w:val="0092262A"/>
    <w:rsid w:val="0092410C"/>
    <w:rsid w:val="009269FC"/>
    <w:rsid w:val="00931B05"/>
    <w:rsid w:val="00932837"/>
    <w:rsid w:val="009338CE"/>
    <w:rsid w:val="009345F3"/>
    <w:rsid w:val="0093518E"/>
    <w:rsid w:val="00935A38"/>
    <w:rsid w:val="00935DB4"/>
    <w:rsid w:val="009372F8"/>
    <w:rsid w:val="009403B9"/>
    <w:rsid w:val="0094142D"/>
    <w:rsid w:val="00941FE4"/>
    <w:rsid w:val="00942267"/>
    <w:rsid w:val="00942CFE"/>
    <w:rsid w:val="00943BE6"/>
    <w:rsid w:val="00944E58"/>
    <w:rsid w:val="009467B3"/>
    <w:rsid w:val="00947E85"/>
    <w:rsid w:val="00951C57"/>
    <w:rsid w:val="00951D5B"/>
    <w:rsid w:val="009527E8"/>
    <w:rsid w:val="0095311B"/>
    <w:rsid w:val="009536F2"/>
    <w:rsid w:val="00957B06"/>
    <w:rsid w:val="009610A1"/>
    <w:rsid w:val="009633D0"/>
    <w:rsid w:val="00965A6C"/>
    <w:rsid w:val="00966158"/>
    <w:rsid w:val="0096726B"/>
    <w:rsid w:val="009673B7"/>
    <w:rsid w:val="00972CBF"/>
    <w:rsid w:val="009735B6"/>
    <w:rsid w:val="00973D7A"/>
    <w:rsid w:val="00974DBD"/>
    <w:rsid w:val="009772D9"/>
    <w:rsid w:val="009835CD"/>
    <w:rsid w:val="0098378D"/>
    <w:rsid w:val="009839EB"/>
    <w:rsid w:val="00984162"/>
    <w:rsid w:val="00984823"/>
    <w:rsid w:val="00984A86"/>
    <w:rsid w:val="00986649"/>
    <w:rsid w:val="0098677C"/>
    <w:rsid w:val="00992267"/>
    <w:rsid w:val="00993DBC"/>
    <w:rsid w:val="00993E82"/>
    <w:rsid w:val="009944AB"/>
    <w:rsid w:val="00994553"/>
    <w:rsid w:val="009952ED"/>
    <w:rsid w:val="009953DE"/>
    <w:rsid w:val="00995B50"/>
    <w:rsid w:val="00995DDD"/>
    <w:rsid w:val="009A0641"/>
    <w:rsid w:val="009A2C4B"/>
    <w:rsid w:val="009A2C97"/>
    <w:rsid w:val="009A5BAF"/>
    <w:rsid w:val="009A731A"/>
    <w:rsid w:val="009A7797"/>
    <w:rsid w:val="009B0ADB"/>
    <w:rsid w:val="009B0AF5"/>
    <w:rsid w:val="009B0BDF"/>
    <w:rsid w:val="009B2A37"/>
    <w:rsid w:val="009B32DB"/>
    <w:rsid w:val="009B628D"/>
    <w:rsid w:val="009C477A"/>
    <w:rsid w:val="009C4857"/>
    <w:rsid w:val="009C49F9"/>
    <w:rsid w:val="009C5CBC"/>
    <w:rsid w:val="009C7025"/>
    <w:rsid w:val="009D0352"/>
    <w:rsid w:val="009D2D9A"/>
    <w:rsid w:val="009D400A"/>
    <w:rsid w:val="009D445B"/>
    <w:rsid w:val="009D45DA"/>
    <w:rsid w:val="009D6591"/>
    <w:rsid w:val="009D6BB3"/>
    <w:rsid w:val="009D7289"/>
    <w:rsid w:val="009D7694"/>
    <w:rsid w:val="009E00FA"/>
    <w:rsid w:val="009E0D8C"/>
    <w:rsid w:val="009E1558"/>
    <w:rsid w:val="009E17B4"/>
    <w:rsid w:val="009E1AC5"/>
    <w:rsid w:val="009E2FD4"/>
    <w:rsid w:val="009E38FE"/>
    <w:rsid w:val="009E46DA"/>
    <w:rsid w:val="009E4F45"/>
    <w:rsid w:val="009E5593"/>
    <w:rsid w:val="009E5932"/>
    <w:rsid w:val="009E608D"/>
    <w:rsid w:val="009E60BC"/>
    <w:rsid w:val="009E7C5E"/>
    <w:rsid w:val="009F019F"/>
    <w:rsid w:val="009F386B"/>
    <w:rsid w:val="009F4A4E"/>
    <w:rsid w:val="009F512E"/>
    <w:rsid w:val="009F5D49"/>
    <w:rsid w:val="009F61BB"/>
    <w:rsid w:val="00A015BB"/>
    <w:rsid w:val="00A02647"/>
    <w:rsid w:val="00A04D80"/>
    <w:rsid w:val="00A050C1"/>
    <w:rsid w:val="00A05D41"/>
    <w:rsid w:val="00A06F5B"/>
    <w:rsid w:val="00A072CC"/>
    <w:rsid w:val="00A104B9"/>
    <w:rsid w:val="00A11131"/>
    <w:rsid w:val="00A11908"/>
    <w:rsid w:val="00A12193"/>
    <w:rsid w:val="00A13871"/>
    <w:rsid w:val="00A14EA7"/>
    <w:rsid w:val="00A14EB4"/>
    <w:rsid w:val="00A15537"/>
    <w:rsid w:val="00A15940"/>
    <w:rsid w:val="00A15C67"/>
    <w:rsid w:val="00A15C78"/>
    <w:rsid w:val="00A15F18"/>
    <w:rsid w:val="00A177BD"/>
    <w:rsid w:val="00A201C4"/>
    <w:rsid w:val="00A20858"/>
    <w:rsid w:val="00A20E36"/>
    <w:rsid w:val="00A23210"/>
    <w:rsid w:val="00A24769"/>
    <w:rsid w:val="00A24FBE"/>
    <w:rsid w:val="00A2752A"/>
    <w:rsid w:val="00A3007F"/>
    <w:rsid w:val="00A30E70"/>
    <w:rsid w:val="00A31B1B"/>
    <w:rsid w:val="00A321E6"/>
    <w:rsid w:val="00A32F20"/>
    <w:rsid w:val="00A34537"/>
    <w:rsid w:val="00A352B7"/>
    <w:rsid w:val="00A36DAE"/>
    <w:rsid w:val="00A373F9"/>
    <w:rsid w:val="00A40520"/>
    <w:rsid w:val="00A4056B"/>
    <w:rsid w:val="00A416BB"/>
    <w:rsid w:val="00A41C58"/>
    <w:rsid w:val="00A41E57"/>
    <w:rsid w:val="00A42164"/>
    <w:rsid w:val="00A42185"/>
    <w:rsid w:val="00A42E05"/>
    <w:rsid w:val="00A42E52"/>
    <w:rsid w:val="00A4403C"/>
    <w:rsid w:val="00A4602A"/>
    <w:rsid w:val="00A47337"/>
    <w:rsid w:val="00A47990"/>
    <w:rsid w:val="00A502FA"/>
    <w:rsid w:val="00A5095F"/>
    <w:rsid w:val="00A52E05"/>
    <w:rsid w:val="00A54122"/>
    <w:rsid w:val="00A550C8"/>
    <w:rsid w:val="00A56357"/>
    <w:rsid w:val="00A56F20"/>
    <w:rsid w:val="00A5727E"/>
    <w:rsid w:val="00A60712"/>
    <w:rsid w:val="00A612C9"/>
    <w:rsid w:val="00A62580"/>
    <w:rsid w:val="00A62794"/>
    <w:rsid w:val="00A63396"/>
    <w:rsid w:val="00A65793"/>
    <w:rsid w:val="00A657E9"/>
    <w:rsid w:val="00A660F3"/>
    <w:rsid w:val="00A7294A"/>
    <w:rsid w:val="00A72B48"/>
    <w:rsid w:val="00A72ED6"/>
    <w:rsid w:val="00A741B5"/>
    <w:rsid w:val="00A7435F"/>
    <w:rsid w:val="00A76E8F"/>
    <w:rsid w:val="00A77371"/>
    <w:rsid w:val="00A7754D"/>
    <w:rsid w:val="00A77A53"/>
    <w:rsid w:val="00A77C75"/>
    <w:rsid w:val="00A8095A"/>
    <w:rsid w:val="00A809A4"/>
    <w:rsid w:val="00A81BE6"/>
    <w:rsid w:val="00A82DB8"/>
    <w:rsid w:val="00A84D20"/>
    <w:rsid w:val="00A87AE0"/>
    <w:rsid w:val="00A908FB"/>
    <w:rsid w:val="00A91081"/>
    <w:rsid w:val="00A911C4"/>
    <w:rsid w:val="00A92C77"/>
    <w:rsid w:val="00A94B2F"/>
    <w:rsid w:val="00A9532A"/>
    <w:rsid w:val="00A95620"/>
    <w:rsid w:val="00A97296"/>
    <w:rsid w:val="00A9798D"/>
    <w:rsid w:val="00A97FBF"/>
    <w:rsid w:val="00AA0BFC"/>
    <w:rsid w:val="00AA3E10"/>
    <w:rsid w:val="00AA5458"/>
    <w:rsid w:val="00AB1244"/>
    <w:rsid w:val="00AB1FA1"/>
    <w:rsid w:val="00AB2FB0"/>
    <w:rsid w:val="00AB5371"/>
    <w:rsid w:val="00AB669C"/>
    <w:rsid w:val="00AB690D"/>
    <w:rsid w:val="00AB6929"/>
    <w:rsid w:val="00AB6950"/>
    <w:rsid w:val="00AC1AE4"/>
    <w:rsid w:val="00AC1D3F"/>
    <w:rsid w:val="00AD0AA8"/>
    <w:rsid w:val="00AD0C30"/>
    <w:rsid w:val="00AD1337"/>
    <w:rsid w:val="00AD74C9"/>
    <w:rsid w:val="00AE0299"/>
    <w:rsid w:val="00AE0A3C"/>
    <w:rsid w:val="00AE1324"/>
    <w:rsid w:val="00AE1C9E"/>
    <w:rsid w:val="00AE2072"/>
    <w:rsid w:val="00AE427A"/>
    <w:rsid w:val="00AE51D2"/>
    <w:rsid w:val="00AE5AD9"/>
    <w:rsid w:val="00AE5C57"/>
    <w:rsid w:val="00AE69A8"/>
    <w:rsid w:val="00AE6BFB"/>
    <w:rsid w:val="00AE7215"/>
    <w:rsid w:val="00AF13F2"/>
    <w:rsid w:val="00AF2559"/>
    <w:rsid w:val="00AF4429"/>
    <w:rsid w:val="00AF5564"/>
    <w:rsid w:val="00AF5B1B"/>
    <w:rsid w:val="00AF7606"/>
    <w:rsid w:val="00AF7B3D"/>
    <w:rsid w:val="00B0124F"/>
    <w:rsid w:val="00B0343C"/>
    <w:rsid w:val="00B03703"/>
    <w:rsid w:val="00B0394C"/>
    <w:rsid w:val="00B07C92"/>
    <w:rsid w:val="00B1071F"/>
    <w:rsid w:val="00B10A0A"/>
    <w:rsid w:val="00B12E2D"/>
    <w:rsid w:val="00B14B58"/>
    <w:rsid w:val="00B15DF4"/>
    <w:rsid w:val="00B16FE2"/>
    <w:rsid w:val="00B171A3"/>
    <w:rsid w:val="00B17921"/>
    <w:rsid w:val="00B17B5C"/>
    <w:rsid w:val="00B2616D"/>
    <w:rsid w:val="00B27898"/>
    <w:rsid w:val="00B27F89"/>
    <w:rsid w:val="00B305D5"/>
    <w:rsid w:val="00B30845"/>
    <w:rsid w:val="00B34863"/>
    <w:rsid w:val="00B36349"/>
    <w:rsid w:val="00B376D3"/>
    <w:rsid w:val="00B3790A"/>
    <w:rsid w:val="00B4033B"/>
    <w:rsid w:val="00B42B81"/>
    <w:rsid w:val="00B43AEA"/>
    <w:rsid w:val="00B45D11"/>
    <w:rsid w:val="00B469FB"/>
    <w:rsid w:val="00B4732E"/>
    <w:rsid w:val="00B47C05"/>
    <w:rsid w:val="00B507A8"/>
    <w:rsid w:val="00B510C1"/>
    <w:rsid w:val="00B526D0"/>
    <w:rsid w:val="00B534EF"/>
    <w:rsid w:val="00B536D2"/>
    <w:rsid w:val="00B54F82"/>
    <w:rsid w:val="00B55A37"/>
    <w:rsid w:val="00B56A18"/>
    <w:rsid w:val="00B56D93"/>
    <w:rsid w:val="00B57899"/>
    <w:rsid w:val="00B6162F"/>
    <w:rsid w:val="00B62EE3"/>
    <w:rsid w:val="00B649E5"/>
    <w:rsid w:val="00B657E1"/>
    <w:rsid w:val="00B65BB6"/>
    <w:rsid w:val="00B65DE7"/>
    <w:rsid w:val="00B6607B"/>
    <w:rsid w:val="00B66A7E"/>
    <w:rsid w:val="00B70458"/>
    <w:rsid w:val="00B70F25"/>
    <w:rsid w:val="00B71588"/>
    <w:rsid w:val="00B72788"/>
    <w:rsid w:val="00B72A1B"/>
    <w:rsid w:val="00B744F7"/>
    <w:rsid w:val="00B74703"/>
    <w:rsid w:val="00B74B7C"/>
    <w:rsid w:val="00B75ECF"/>
    <w:rsid w:val="00B76BE7"/>
    <w:rsid w:val="00B77C90"/>
    <w:rsid w:val="00B77E2B"/>
    <w:rsid w:val="00B8371B"/>
    <w:rsid w:val="00B84BBB"/>
    <w:rsid w:val="00B875F9"/>
    <w:rsid w:val="00B905E3"/>
    <w:rsid w:val="00B91F49"/>
    <w:rsid w:val="00B929A4"/>
    <w:rsid w:val="00B92EB0"/>
    <w:rsid w:val="00B93A69"/>
    <w:rsid w:val="00B95DBB"/>
    <w:rsid w:val="00B97DB6"/>
    <w:rsid w:val="00BA02FD"/>
    <w:rsid w:val="00BA0A3F"/>
    <w:rsid w:val="00BA0EFE"/>
    <w:rsid w:val="00BA0F89"/>
    <w:rsid w:val="00BA1E07"/>
    <w:rsid w:val="00BA2099"/>
    <w:rsid w:val="00BA3CB6"/>
    <w:rsid w:val="00BA44F9"/>
    <w:rsid w:val="00BA5002"/>
    <w:rsid w:val="00BB065D"/>
    <w:rsid w:val="00BB0A21"/>
    <w:rsid w:val="00BB0FFB"/>
    <w:rsid w:val="00BB27A6"/>
    <w:rsid w:val="00BB2D3A"/>
    <w:rsid w:val="00BB44B5"/>
    <w:rsid w:val="00BB4DD7"/>
    <w:rsid w:val="00BB7732"/>
    <w:rsid w:val="00BB7F89"/>
    <w:rsid w:val="00BC06F8"/>
    <w:rsid w:val="00BC2394"/>
    <w:rsid w:val="00BC45A8"/>
    <w:rsid w:val="00BC6717"/>
    <w:rsid w:val="00BC6EF1"/>
    <w:rsid w:val="00BC7C9E"/>
    <w:rsid w:val="00BD0687"/>
    <w:rsid w:val="00BD19C6"/>
    <w:rsid w:val="00BD21BF"/>
    <w:rsid w:val="00BD40F7"/>
    <w:rsid w:val="00BD45D9"/>
    <w:rsid w:val="00BD4F9C"/>
    <w:rsid w:val="00BD7D92"/>
    <w:rsid w:val="00BE0B0A"/>
    <w:rsid w:val="00BE13B6"/>
    <w:rsid w:val="00BE1FA7"/>
    <w:rsid w:val="00BE49CB"/>
    <w:rsid w:val="00BE6A32"/>
    <w:rsid w:val="00BE6F3A"/>
    <w:rsid w:val="00BF3BA6"/>
    <w:rsid w:val="00BF3BFA"/>
    <w:rsid w:val="00BF43A9"/>
    <w:rsid w:val="00BF49EC"/>
    <w:rsid w:val="00BF5F58"/>
    <w:rsid w:val="00BF630B"/>
    <w:rsid w:val="00BF6552"/>
    <w:rsid w:val="00C00FDE"/>
    <w:rsid w:val="00C01269"/>
    <w:rsid w:val="00C01436"/>
    <w:rsid w:val="00C03B49"/>
    <w:rsid w:val="00C03C73"/>
    <w:rsid w:val="00C04A9C"/>
    <w:rsid w:val="00C06860"/>
    <w:rsid w:val="00C0723D"/>
    <w:rsid w:val="00C10DA6"/>
    <w:rsid w:val="00C12045"/>
    <w:rsid w:val="00C121D4"/>
    <w:rsid w:val="00C12765"/>
    <w:rsid w:val="00C14012"/>
    <w:rsid w:val="00C154BC"/>
    <w:rsid w:val="00C1750B"/>
    <w:rsid w:val="00C20FB1"/>
    <w:rsid w:val="00C22DBC"/>
    <w:rsid w:val="00C24132"/>
    <w:rsid w:val="00C25981"/>
    <w:rsid w:val="00C25CD9"/>
    <w:rsid w:val="00C305FA"/>
    <w:rsid w:val="00C31158"/>
    <w:rsid w:val="00C32A72"/>
    <w:rsid w:val="00C34B72"/>
    <w:rsid w:val="00C357E3"/>
    <w:rsid w:val="00C41459"/>
    <w:rsid w:val="00C42019"/>
    <w:rsid w:val="00C45D40"/>
    <w:rsid w:val="00C45F9E"/>
    <w:rsid w:val="00C47D42"/>
    <w:rsid w:val="00C50DC1"/>
    <w:rsid w:val="00C516E5"/>
    <w:rsid w:val="00C546AE"/>
    <w:rsid w:val="00C5579A"/>
    <w:rsid w:val="00C5653F"/>
    <w:rsid w:val="00C57E80"/>
    <w:rsid w:val="00C57E84"/>
    <w:rsid w:val="00C607EB"/>
    <w:rsid w:val="00C6107B"/>
    <w:rsid w:val="00C6111C"/>
    <w:rsid w:val="00C62019"/>
    <w:rsid w:val="00C62597"/>
    <w:rsid w:val="00C64C0E"/>
    <w:rsid w:val="00C65256"/>
    <w:rsid w:val="00C66C9A"/>
    <w:rsid w:val="00C67971"/>
    <w:rsid w:val="00C707DF"/>
    <w:rsid w:val="00C712D8"/>
    <w:rsid w:val="00C72257"/>
    <w:rsid w:val="00C724FB"/>
    <w:rsid w:val="00C74561"/>
    <w:rsid w:val="00C7742D"/>
    <w:rsid w:val="00C77F4E"/>
    <w:rsid w:val="00C82A5B"/>
    <w:rsid w:val="00C82A80"/>
    <w:rsid w:val="00C85883"/>
    <w:rsid w:val="00C87285"/>
    <w:rsid w:val="00C90052"/>
    <w:rsid w:val="00C90C66"/>
    <w:rsid w:val="00C91053"/>
    <w:rsid w:val="00C920D8"/>
    <w:rsid w:val="00C92895"/>
    <w:rsid w:val="00C933EA"/>
    <w:rsid w:val="00C945B8"/>
    <w:rsid w:val="00C96CB6"/>
    <w:rsid w:val="00CA061E"/>
    <w:rsid w:val="00CA4ADE"/>
    <w:rsid w:val="00CA5728"/>
    <w:rsid w:val="00CA5FC5"/>
    <w:rsid w:val="00CA6E50"/>
    <w:rsid w:val="00CA73C9"/>
    <w:rsid w:val="00CA74E7"/>
    <w:rsid w:val="00CB13DE"/>
    <w:rsid w:val="00CB4426"/>
    <w:rsid w:val="00CB4ADC"/>
    <w:rsid w:val="00CB5DEB"/>
    <w:rsid w:val="00CC017F"/>
    <w:rsid w:val="00CC11A4"/>
    <w:rsid w:val="00CC1C9B"/>
    <w:rsid w:val="00CC1CB7"/>
    <w:rsid w:val="00CC3CD5"/>
    <w:rsid w:val="00CC4BBC"/>
    <w:rsid w:val="00CC61C2"/>
    <w:rsid w:val="00CC6514"/>
    <w:rsid w:val="00CC7CE8"/>
    <w:rsid w:val="00CC7FFA"/>
    <w:rsid w:val="00CD01CF"/>
    <w:rsid w:val="00CD11C3"/>
    <w:rsid w:val="00CD18B7"/>
    <w:rsid w:val="00CD29F4"/>
    <w:rsid w:val="00CE019D"/>
    <w:rsid w:val="00CF1DE0"/>
    <w:rsid w:val="00CF29E4"/>
    <w:rsid w:val="00CF2BB3"/>
    <w:rsid w:val="00CF358E"/>
    <w:rsid w:val="00CF3B23"/>
    <w:rsid w:val="00CF3F53"/>
    <w:rsid w:val="00CF4C5A"/>
    <w:rsid w:val="00CF5170"/>
    <w:rsid w:val="00CF586A"/>
    <w:rsid w:val="00CF6062"/>
    <w:rsid w:val="00CF71EF"/>
    <w:rsid w:val="00D00325"/>
    <w:rsid w:val="00D0104D"/>
    <w:rsid w:val="00D03993"/>
    <w:rsid w:val="00D04ED8"/>
    <w:rsid w:val="00D06309"/>
    <w:rsid w:val="00D07F6E"/>
    <w:rsid w:val="00D10955"/>
    <w:rsid w:val="00D10C41"/>
    <w:rsid w:val="00D11980"/>
    <w:rsid w:val="00D12345"/>
    <w:rsid w:val="00D12CB2"/>
    <w:rsid w:val="00D16D09"/>
    <w:rsid w:val="00D179C8"/>
    <w:rsid w:val="00D21015"/>
    <w:rsid w:val="00D22B02"/>
    <w:rsid w:val="00D22EDD"/>
    <w:rsid w:val="00D233E4"/>
    <w:rsid w:val="00D252BB"/>
    <w:rsid w:val="00D2584F"/>
    <w:rsid w:val="00D26EC1"/>
    <w:rsid w:val="00D30D06"/>
    <w:rsid w:val="00D3112F"/>
    <w:rsid w:val="00D3297C"/>
    <w:rsid w:val="00D338D6"/>
    <w:rsid w:val="00D33EC2"/>
    <w:rsid w:val="00D35133"/>
    <w:rsid w:val="00D36EE5"/>
    <w:rsid w:val="00D40C40"/>
    <w:rsid w:val="00D42BBF"/>
    <w:rsid w:val="00D42C8B"/>
    <w:rsid w:val="00D432D0"/>
    <w:rsid w:val="00D44C2C"/>
    <w:rsid w:val="00D45197"/>
    <w:rsid w:val="00D45823"/>
    <w:rsid w:val="00D45A7C"/>
    <w:rsid w:val="00D468BA"/>
    <w:rsid w:val="00D472A6"/>
    <w:rsid w:val="00D47539"/>
    <w:rsid w:val="00D475EF"/>
    <w:rsid w:val="00D47724"/>
    <w:rsid w:val="00D47A04"/>
    <w:rsid w:val="00D47D05"/>
    <w:rsid w:val="00D50EC5"/>
    <w:rsid w:val="00D51380"/>
    <w:rsid w:val="00D51B42"/>
    <w:rsid w:val="00D5257E"/>
    <w:rsid w:val="00D53218"/>
    <w:rsid w:val="00D57000"/>
    <w:rsid w:val="00D57B71"/>
    <w:rsid w:val="00D57D89"/>
    <w:rsid w:val="00D60072"/>
    <w:rsid w:val="00D60079"/>
    <w:rsid w:val="00D61730"/>
    <w:rsid w:val="00D62709"/>
    <w:rsid w:val="00D6342F"/>
    <w:rsid w:val="00D64CCC"/>
    <w:rsid w:val="00D66937"/>
    <w:rsid w:val="00D71264"/>
    <w:rsid w:val="00D735C6"/>
    <w:rsid w:val="00D7368E"/>
    <w:rsid w:val="00D73A92"/>
    <w:rsid w:val="00D76455"/>
    <w:rsid w:val="00D80123"/>
    <w:rsid w:val="00D803A0"/>
    <w:rsid w:val="00D83382"/>
    <w:rsid w:val="00D83990"/>
    <w:rsid w:val="00D8451F"/>
    <w:rsid w:val="00D85270"/>
    <w:rsid w:val="00D85DE4"/>
    <w:rsid w:val="00D8617A"/>
    <w:rsid w:val="00D87832"/>
    <w:rsid w:val="00D87992"/>
    <w:rsid w:val="00D90A02"/>
    <w:rsid w:val="00D90F31"/>
    <w:rsid w:val="00D918D8"/>
    <w:rsid w:val="00D92788"/>
    <w:rsid w:val="00D9333A"/>
    <w:rsid w:val="00D93B13"/>
    <w:rsid w:val="00D94A77"/>
    <w:rsid w:val="00D95CF8"/>
    <w:rsid w:val="00DA4521"/>
    <w:rsid w:val="00DA4BB1"/>
    <w:rsid w:val="00DA6529"/>
    <w:rsid w:val="00DA6BE6"/>
    <w:rsid w:val="00DB0027"/>
    <w:rsid w:val="00DB3140"/>
    <w:rsid w:val="00DB3BBB"/>
    <w:rsid w:val="00DB7FD0"/>
    <w:rsid w:val="00DC071A"/>
    <w:rsid w:val="00DC2EFC"/>
    <w:rsid w:val="00DC43B5"/>
    <w:rsid w:val="00DC49EA"/>
    <w:rsid w:val="00DC631C"/>
    <w:rsid w:val="00DD0259"/>
    <w:rsid w:val="00DD07C1"/>
    <w:rsid w:val="00DD3654"/>
    <w:rsid w:val="00DD4A1F"/>
    <w:rsid w:val="00DD5F71"/>
    <w:rsid w:val="00DD6232"/>
    <w:rsid w:val="00DD62D3"/>
    <w:rsid w:val="00DE088A"/>
    <w:rsid w:val="00DE1A90"/>
    <w:rsid w:val="00DE2BB2"/>
    <w:rsid w:val="00DE322E"/>
    <w:rsid w:val="00DE6D05"/>
    <w:rsid w:val="00DF2402"/>
    <w:rsid w:val="00DF26DC"/>
    <w:rsid w:val="00DF29F1"/>
    <w:rsid w:val="00DF2F6E"/>
    <w:rsid w:val="00DF46FC"/>
    <w:rsid w:val="00DF699B"/>
    <w:rsid w:val="00DF7217"/>
    <w:rsid w:val="00DF72FF"/>
    <w:rsid w:val="00E00A05"/>
    <w:rsid w:val="00E00A45"/>
    <w:rsid w:val="00E0250F"/>
    <w:rsid w:val="00E05A17"/>
    <w:rsid w:val="00E112B4"/>
    <w:rsid w:val="00E113C8"/>
    <w:rsid w:val="00E12195"/>
    <w:rsid w:val="00E12B12"/>
    <w:rsid w:val="00E14C5F"/>
    <w:rsid w:val="00E14E2E"/>
    <w:rsid w:val="00E16A2C"/>
    <w:rsid w:val="00E17C52"/>
    <w:rsid w:val="00E17D9C"/>
    <w:rsid w:val="00E214E1"/>
    <w:rsid w:val="00E21B02"/>
    <w:rsid w:val="00E21C35"/>
    <w:rsid w:val="00E22C46"/>
    <w:rsid w:val="00E2316C"/>
    <w:rsid w:val="00E2347D"/>
    <w:rsid w:val="00E241EB"/>
    <w:rsid w:val="00E26F16"/>
    <w:rsid w:val="00E2701A"/>
    <w:rsid w:val="00E273A7"/>
    <w:rsid w:val="00E27672"/>
    <w:rsid w:val="00E27762"/>
    <w:rsid w:val="00E3023B"/>
    <w:rsid w:val="00E32D16"/>
    <w:rsid w:val="00E331A5"/>
    <w:rsid w:val="00E3349B"/>
    <w:rsid w:val="00E33CBD"/>
    <w:rsid w:val="00E33CF1"/>
    <w:rsid w:val="00E3490B"/>
    <w:rsid w:val="00E34F53"/>
    <w:rsid w:val="00E3519C"/>
    <w:rsid w:val="00E3521B"/>
    <w:rsid w:val="00E36BE5"/>
    <w:rsid w:val="00E36D68"/>
    <w:rsid w:val="00E40314"/>
    <w:rsid w:val="00E409D9"/>
    <w:rsid w:val="00E40CE2"/>
    <w:rsid w:val="00E41924"/>
    <w:rsid w:val="00E41E81"/>
    <w:rsid w:val="00E429A8"/>
    <w:rsid w:val="00E4473C"/>
    <w:rsid w:val="00E45FB3"/>
    <w:rsid w:val="00E46694"/>
    <w:rsid w:val="00E474D9"/>
    <w:rsid w:val="00E51D3B"/>
    <w:rsid w:val="00E52459"/>
    <w:rsid w:val="00E53B9B"/>
    <w:rsid w:val="00E553E3"/>
    <w:rsid w:val="00E56C00"/>
    <w:rsid w:val="00E57FC7"/>
    <w:rsid w:val="00E6006B"/>
    <w:rsid w:val="00E60286"/>
    <w:rsid w:val="00E60B51"/>
    <w:rsid w:val="00E61EF0"/>
    <w:rsid w:val="00E62CDF"/>
    <w:rsid w:val="00E63B19"/>
    <w:rsid w:val="00E647DA"/>
    <w:rsid w:val="00E65A9C"/>
    <w:rsid w:val="00E65BE9"/>
    <w:rsid w:val="00E66015"/>
    <w:rsid w:val="00E673EE"/>
    <w:rsid w:val="00E67498"/>
    <w:rsid w:val="00E675A7"/>
    <w:rsid w:val="00E71124"/>
    <w:rsid w:val="00E712F7"/>
    <w:rsid w:val="00E71765"/>
    <w:rsid w:val="00E752BA"/>
    <w:rsid w:val="00E753DB"/>
    <w:rsid w:val="00E76554"/>
    <w:rsid w:val="00E77A9D"/>
    <w:rsid w:val="00E808A3"/>
    <w:rsid w:val="00E80D17"/>
    <w:rsid w:val="00E817B8"/>
    <w:rsid w:val="00E82806"/>
    <w:rsid w:val="00E83AC1"/>
    <w:rsid w:val="00E84999"/>
    <w:rsid w:val="00E93CD9"/>
    <w:rsid w:val="00E95047"/>
    <w:rsid w:val="00E95F3A"/>
    <w:rsid w:val="00E96B22"/>
    <w:rsid w:val="00E96C36"/>
    <w:rsid w:val="00E97A18"/>
    <w:rsid w:val="00EA05D2"/>
    <w:rsid w:val="00EA09FC"/>
    <w:rsid w:val="00EA1F68"/>
    <w:rsid w:val="00EA36CD"/>
    <w:rsid w:val="00EA3A1B"/>
    <w:rsid w:val="00EA3FDC"/>
    <w:rsid w:val="00EA4F8E"/>
    <w:rsid w:val="00EA502F"/>
    <w:rsid w:val="00EA70CF"/>
    <w:rsid w:val="00EA7EB2"/>
    <w:rsid w:val="00EB11F9"/>
    <w:rsid w:val="00EB1375"/>
    <w:rsid w:val="00EB3BFC"/>
    <w:rsid w:val="00EB412A"/>
    <w:rsid w:val="00EB6E75"/>
    <w:rsid w:val="00EB7637"/>
    <w:rsid w:val="00EB7B26"/>
    <w:rsid w:val="00EB7EF7"/>
    <w:rsid w:val="00EC0B40"/>
    <w:rsid w:val="00EC1201"/>
    <w:rsid w:val="00EC12D9"/>
    <w:rsid w:val="00EC19E6"/>
    <w:rsid w:val="00EC3884"/>
    <w:rsid w:val="00EC6531"/>
    <w:rsid w:val="00EC6CC4"/>
    <w:rsid w:val="00ED0458"/>
    <w:rsid w:val="00ED074A"/>
    <w:rsid w:val="00ED0F86"/>
    <w:rsid w:val="00ED2480"/>
    <w:rsid w:val="00ED51D5"/>
    <w:rsid w:val="00ED554C"/>
    <w:rsid w:val="00ED5739"/>
    <w:rsid w:val="00ED5C34"/>
    <w:rsid w:val="00ED6A5B"/>
    <w:rsid w:val="00EE3BC1"/>
    <w:rsid w:val="00EE42F4"/>
    <w:rsid w:val="00EE4B40"/>
    <w:rsid w:val="00EE5B7F"/>
    <w:rsid w:val="00EE5E4A"/>
    <w:rsid w:val="00EE5F91"/>
    <w:rsid w:val="00EF046E"/>
    <w:rsid w:val="00EF0A2E"/>
    <w:rsid w:val="00EF182A"/>
    <w:rsid w:val="00EF1835"/>
    <w:rsid w:val="00EF28B7"/>
    <w:rsid w:val="00EF349A"/>
    <w:rsid w:val="00EF3978"/>
    <w:rsid w:val="00EF4FFA"/>
    <w:rsid w:val="00EF5891"/>
    <w:rsid w:val="00EF6681"/>
    <w:rsid w:val="00F0067C"/>
    <w:rsid w:val="00F009E5"/>
    <w:rsid w:val="00F00B85"/>
    <w:rsid w:val="00F02728"/>
    <w:rsid w:val="00F04A96"/>
    <w:rsid w:val="00F05789"/>
    <w:rsid w:val="00F057F7"/>
    <w:rsid w:val="00F05C7D"/>
    <w:rsid w:val="00F06F72"/>
    <w:rsid w:val="00F07618"/>
    <w:rsid w:val="00F07C29"/>
    <w:rsid w:val="00F07EC4"/>
    <w:rsid w:val="00F1005D"/>
    <w:rsid w:val="00F10A94"/>
    <w:rsid w:val="00F12DF3"/>
    <w:rsid w:val="00F15163"/>
    <w:rsid w:val="00F209E8"/>
    <w:rsid w:val="00F21A0B"/>
    <w:rsid w:val="00F231AE"/>
    <w:rsid w:val="00F2577D"/>
    <w:rsid w:val="00F26E50"/>
    <w:rsid w:val="00F277E2"/>
    <w:rsid w:val="00F3036D"/>
    <w:rsid w:val="00F310F9"/>
    <w:rsid w:val="00F311D9"/>
    <w:rsid w:val="00F329A9"/>
    <w:rsid w:val="00F33D78"/>
    <w:rsid w:val="00F35593"/>
    <w:rsid w:val="00F36B07"/>
    <w:rsid w:val="00F370D1"/>
    <w:rsid w:val="00F37C73"/>
    <w:rsid w:val="00F40103"/>
    <w:rsid w:val="00F4116B"/>
    <w:rsid w:val="00F43595"/>
    <w:rsid w:val="00F441C7"/>
    <w:rsid w:val="00F46D83"/>
    <w:rsid w:val="00F47C5E"/>
    <w:rsid w:val="00F55D46"/>
    <w:rsid w:val="00F577DD"/>
    <w:rsid w:val="00F57900"/>
    <w:rsid w:val="00F6025A"/>
    <w:rsid w:val="00F60AE3"/>
    <w:rsid w:val="00F624D7"/>
    <w:rsid w:val="00F62CFC"/>
    <w:rsid w:val="00F63949"/>
    <w:rsid w:val="00F643FE"/>
    <w:rsid w:val="00F70EA4"/>
    <w:rsid w:val="00F7182C"/>
    <w:rsid w:val="00F72485"/>
    <w:rsid w:val="00F74789"/>
    <w:rsid w:val="00F75DCF"/>
    <w:rsid w:val="00F769EF"/>
    <w:rsid w:val="00F771B1"/>
    <w:rsid w:val="00F803C6"/>
    <w:rsid w:val="00F80C58"/>
    <w:rsid w:val="00F825AA"/>
    <w:rsid w:val="00F84645"/>
    <w:rsid w:val="00F84FCF"/>
    <w:rsid w:val="00F85E6F"/>
    <w:rsid w:val="00F90839"/>
    <w:rsid w:val="00F90D95"/>
    <w:rsid w:val="00F91FCC"/>
    <w:rsid w:val="00F92AF0"/>
    <w:rsid w:val="00F931F6"/>
    <w:rsid w:val="00F93A6B"/>
    <w:rsid w:val="00F94150"/>
    <w:rsid w:val="00F943F6"/>
    <w:rsid w:val="00F94CBF"/>
    <w:rsid w:val="00F9509D"/>
    <w:rsid w:val="00F9777E"/>
    <w:rsid w:val="00FA009A"/>
    <w:rsid w:val="00FA02EE"/>
    <w:rsid w:val="00FA0464"/>
    <w:rsid w:val="00FA09C1"/>
    <w:rsid w:val="00FA0B74"/>
    <w:rsid w:val="00FA0CE5"/>
    <w:rsid w:val="00FA243F"/>
    <w:rsid w:val="00FA3BF3"/>
    <w:rsid w:val="00FA3DF3"/>
    <w:rsid w:val="00FA647F"/>
    <w:rsid w:val="00FA7305"/>
    <w:rsid w:val="00FA7FB7"/>
    <w:rsid w:val="00FB16BE"/>
    <w:rsid w:val="00FB20A5"/>
    <w:rsid w:val="00FB285B"/>
    <w:rsid w:val="00FB360C"/>
    <w:rsid w:val="00FB3C16"/>
    <w:rsid w:val="00FB3CCF"/>
    <w:rsid w:val="00FB4750"/>
    <w:rsid w:val="00FB66FE"/>
    <w:rsid w:val="00FC2A9D"/>
    <w:rsid w:val="00FC30D2"/>
    <w:rsid w:val="00FC5072"/>
    <w:rsid w:val="00FC67A3"/>
    <w:rsid w:val="00FC6B1E"/>
    <w:rsid w:val="00FC7B94"/>
    <w:rsid w:val="00FD014A"/>
    <w:rsid w:val="00FD0CC8"/>
    <w:rsid w:val="00FD115E"/>
    <w:rsid w:val="00FD3866"/>
    <w:rsid w:val="00FD4035"/>
    <w:rsid w:val="00FD6BF3"/>
    <w:rsid w:val="00FD6D40"/>
    <w:rsid w:val="00FD7DF7"/>
    <w:rsid w:val="00FE19A6"/>
    <w:rsid w:val="00FE2471"/>
    <w:rsid w:val="00FE31D3"/>
    <w:rsid w:val="00FE3BFD"/>
    <w:rsid w:val="00FE3E57"/>
    <w:rsid w:val="00FE4DE6"/>
    <w:rsid w:val="00FE539F"/>
    <w:rsid w:val="00FE5811"/>
    <w:rsid w:val="00FE58AE"/>
    <w:rsid w:val="00FF008B"/>
    <w:rsid w:val="00FF1B8C"/>
    <w:rsid w:val="00FF204C"/>
    <w:rsid w:val="00FF2558"/>
    <w:rsid w:val="00FF2FD8"/>
    <w:rsid w:val="00FF5F08"/>
    <w:rsid w:val="00FF678A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82B4"/>
  <w15:docId w15:val="{0B057301-4C9E-43BC-8500-30A473EC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95"/>
  </w:style>
  <w:style w:type="paragraph" w:styleId="Footer">
    <w:name w:val="footer"/>
    <w:basedOn w:val="Normal"/>
    <w:link w:val="FooterChar"/>
    <w:uiPriority w:val="99"/>
    <w:unhideWhenUsed/>
    <w:rsid w:val="0084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95"/>
  </w:style>
  <w:style w:type="character" w:styleId="Hyperlink">
    <w:name w:val="Hyperlink"/>
    <w:basedOn w:val="DefaultParagraphFont"/>
    <w:uiPriority w:val="99"/>
    <w:unhideWhenUsed/>
    <w:rsid w:val="00795F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hodbane@univ-batna2.d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71E-5012-4419-97F7-FFF34C71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13667885974</cp:lastModifiedBy>
  <cp:revision>3</cp:revision>
  <dcterms:created xsi:type="dcterms:W3CDTF">2022-05-10T21:28:00Z</dcterms:created>
  <dcterms:modified xsi:type="dcterms:W3CDTF">2022-05-10T23:19:00Z</dcterms:modified>
</cp:coreProperties>
</file>